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566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นนสวรรค์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นาจะ</w:t>
      </w:r>
      <w:proofErr w:type="spellStart"/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วย</w:t>
      </w:r>
      <w:proofErr w:type="spellEnd"/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0,000,000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ยกเป็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03804" w:rsidRPr="0078318D" w:rsidRDefault="00A21A76" w:rsidP="00A21A76">
      <w:pPr>
        <w:tabs>
          <w:tab w:val="center" w:pos="4535"/>
          <w:tab w:val="left" w:pos="791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03804"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งานงบกลาง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กลาง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,040,600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กลาง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,040,600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กลาง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9,040,600</w:t>
      </w:r>
      <w:r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สมทบกองทุนประกันสังคม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65,000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สมทบกองทุนประกันสัง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ร้อย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่าจ้าง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เพิ่มค่า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สมทบกองทุนประกันสังคม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17,65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ผู้ดูแลเด็กของศูนย์พัฒนาเด็ก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6,8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จำนว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4,5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ระกันสัง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3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่ายเบี้ยประกันสังคมของ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เกี่ยวกับพนักงานจ้าง(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สมทบกองทุนเงินทดแทน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สมทบกองทุนเงินทดแทนลูกจ้างจากการบาดเจ็บหรือเสียชีวิต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ก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ร้อย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.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่าจ้างทั้ง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เงินทด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1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ตั้งงบประมาณสมทบกองทุนเงินทด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สูงอายุ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6,470,400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บี้ยยังชีพให้แก่ผู้สูงอา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การจ่ายเงินเบี้ยยังชีพผู้สูงอายุข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0.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ตั้งงบประมาณรายจ่าย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โครงการเสริมสร้างสวัสดิการทางสังคม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ผู้พิการและทุพพล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การจัดสวัสดิการทางสังคมแก่ผู้ด้อยโอกา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างสัง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โครงการสร้างหลักประกันด้านรายได้ให้แก่ผู้สูงอา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ความพิการ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,531,200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4262" w:rsidRPr="0078318D" w:rsidRDefault="00303804" w:rsidP="00A742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บี้ยยังชีพให้แก่คนพ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</w:t>
      </w:r>
    </w:p>
    <w:p w:rsidR="00A74262" w:rsidRPr="0078318D" w:rsidRDefault="00303804" w:rsidP="00A742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</w:t>
      </w:r>
    </w:p>
    <w:p w:rsidR="00A74262" w:rsidRPr="0078318D" w:rsidRDefault="00303804" w:rsidP="00A742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การจ่ายเงินเบี้ยความพิการให้คนพิการ</w:t>
      </w:r>
    </w:p>
    <w:p w:rsidR="00A74262" w:rsidRPr="0078318D" w:rsidRDefault="00303804" w:rsidP="00A742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้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0.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ตั้งงบประมาณรายจ่าย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โครงการเสริมสร้างสวัสดิการทางสังคม</w:t>
      </w:r>
    </w:p>
    <w:p w:rsidR="00303804" w:rsidRPr="0078318D" w:rsidRDefault="00303804" w:rsidP="00A742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ผู้พิการและทุพพล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การจัดสวัสดิการทางสังคมแก่ผู้ด้อยโอกา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างสัง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โครงการสร้างหลักประกันด้านรายได้ให้แก่ผู้สูงอา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ป่วยเอดส์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426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4,000</w:t>
      </w:r>
      <w:r w:rsidR="00A7426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</w:t>
      </w:r>
    </w:p>
    <w:p w:rsidR="00A7426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0.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ตั้งงบประมาณรายจ่าย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โครงการเสริมสร้างสวัสดิการทางสังคม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ผู้พิการและทุพพล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การจัดสวัสดิการทางสังคมแก่ผู้ด้อยโอกา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างสัง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โครงการสร้างหลักประกันด้านรายได้ให้แก่ผู้สูงอา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36DB8" w:rsidRPr="0078318D" w:rsidRDefault="00A36DB8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งินสำรองจ่าย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0,000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รณีฉุกเฉินที่มีเหตุสาธารณภัยเกิดขึ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กรณีการป้องกัน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ยับยั้งก่อนเกิด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าดว่าจะเกิด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กรณีฉุกเฉิน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บรรเทาปัญหาความเดือดร้อนของประชาชนเป็นส่วนร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3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313. 4 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6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4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ช่วยเหลือประชาชนกรณีเกิดสาธารณภัย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21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ใช้จ่ายงบประมาณเพื่อช่วยเหลือ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ชาชนกรณีเกิดสาธารณภัย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72 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0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ก้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533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375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44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0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20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18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ตามข้อผูกพั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บ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0,000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สมทบกองทุนบำเหน็จบำนาญ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บ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บำเหน็จบำนาญ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คำนวณ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้งจ่ายในอัตราร้อย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ประมาณการรายรับทุกประเภท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กเว้นพันธ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กู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ที่มีผู้อุทิศให้/เงินบริจาคและเงินอุดหนุ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4057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ใน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ประมาณการไว้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,000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4057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ำนวณ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,000,000 -</w:t>
      </w:r>
      <w:r w:rsidR="00040577" w:rsidRPr="0078318D">
        <w:rPr>
          <w:rFonts w:ascii="TH SarabunIT๙" w:eastAsia="Times New Roman" w:hAnsi="TH SarabunIT๙" w:cs="TH SarabunIT๙"/>
          <w:sz w:val="32"/>
          <w:szCs w:val="32"/>
        </w:rPr>
        <w:t xml:space="preserve"> 20,000,000  =  20,000,000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X  2/100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=  40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กฎกระทรว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บำเหน็จบำนาญ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บำเหน็จบำนาญ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ฎกระทรวงการหักเงินจากประมาณการรายรับในงบประมาณรายจ่าย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ทบเข้าเป็นกองทุนบำเหน็จบำนาญ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สมทบกองทุนหลักประกันสุขภาพ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ปสช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90,000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สมทบกองทุนหลักประกันสุขภาพในระดับท้องถิ่นหรือ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้อย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่าบริการสาธารณสุขที่ได้รับจากกองทุน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ุขภาพแห่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หลักประกันสุขภาพแห่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สนับสนุนให้องค์กรปกครองส่วนท้องถิ่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ําเนินงา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บริหารจัดการกองทุน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ุข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ระดับท้องถิ่นหรือ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ตั้งงบประมาณขององค์กรปกครอง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สมทบกองทุ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1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99 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กองทุนหลักประกันสุข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1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14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พิเศษ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ค่าทำศพข้าราชการ/พนักงาน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พิเศษในกรณีที่ข้าราชการ/พนักงานขององค์การบริหารส่วน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บลโนนสวรรค์ถึงแก่ความต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่าของอัตราค่าตอบแทนก่อนวันถึงแก่ความต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ำเหน็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ำนาญ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อื่นใน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ักษณะเดียว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กำหนดให้เงินประโยชน์ตอบแทนอื่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รายจ่ายที่องค์กรปกครองส่วนท้องถิ่นจ่าย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013.4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ค่าทำศพพนักงานจ้าง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961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F961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961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พิเศษในกรณีที่พนักงานจ้างขององค์การบริหารส่วนตำบล</w:t>
      </w:r>
    </w:p>
    <w:p w:rsidR="0004057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นนสวรรค์ถึงแก่ความต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่าของอัตราค่าตอบแทนก่อนวันถึงแก่ความต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ำเหน็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ำนาญ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อื่นใน</w:t>
      </w:r>
    </w:p>
    <w:p w:rsidR="0004057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ักษณะเดียว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กำหนดให้เงินประโยชน์ตอบแทนอื่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ป็นรายจ่ายที่องค์กรปกครองส่วนท้องถิ่นจ่าย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013.4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666C8D" w:rsidRPr="0078318D" w:rsidRDefault="00666C8D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="00666C8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666C8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,575,280</w:t>
      </w:r>
      <w:r w:rsidR="00666C8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666C8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666C8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,716,180</w:t>
      </w:r>
      <w:r w:rsidR="00666C8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การเมือง)</w:t>
      </w:r>
      <w:r w:rsidR="00666C8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666C8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707,120</w:t>
      </w:r>
      <w:r w:rsidR="00666C8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นายก/รองนายกองค์กรปกครองส่วนท้องถิ่น</w:t>
      </w:r>
      <w:r w:rsidR="00666C8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66C8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14,080</w:t>
      </w:r>
      <w:r w:rsidR="00666C8D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ตอบแทนรายเดือน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,4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4,8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ค่าตอบแทนรายเดือนรองนายกองค์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1,22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9,2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ค่าตอบแทน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ระธาน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ลขานุ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09.7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ระเบียบกระทรวงมหาดไทยว่าด้ว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ผู้บริหารและสมาชิกสภาองค์การบริหารส่วน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ราชกิจจ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ประจำตำแหน่งนายก/รองนายก</w:t>
      </w:r>
      <w:r w:rsidR="00666C8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66C8D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,120</w:t>
      </w:r>
      <w:r w:rsidR="00666C8D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ตอบแทนประจำตำแหน่งนายกองค์การบริหารส่วนตำบล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75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ค่าตอบแทนประจำตำแหน่ง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,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ค่าตอบแทน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ระธาน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ลขานุการ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7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ค่าตอบแทนผู้บริหารและสมาชิกสภาองค์การบริหารส่วน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ราชกิจจ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ิเศษนายก/รองนายก</w:t>
      </w:r>
      <w:r w:rsidR="00666C8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66C8D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,120</w:t>
      </w:r>
      <w:r w:rsidR="00666C8D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3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ตอบแทนพิเศษนายกองค์การบริหารส่วนตำบล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7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1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ค่าตอบ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ิเศษ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8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1,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ค่าตอบแทน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ลขานุการ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7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ระเบียบกระทรวงมหาดไทยว่าด้ว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ผู้บริหารและสมาชิกสภาองค์การบริหารส่วน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ราชกิจจ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B36D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รายเดือนเลขานุการ/ที่ปรึกษานายกเทศมนตร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6D3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86,400</w:t>
      </w:r>
      <w:r w:rsidR="00B36D3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ตอบแทนเลขานุการ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,2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ค่าตอบแทน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ระธาน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ลขานุการ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7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ผู้บริหารและสมาชิกสภาองค์การบริหารส่วน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ราชกิจจ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36D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ประธานสภา/รองประธานสภา/สมาชิกสภา/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6D3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36D3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 xml:space="preserve"> 1,022,400</w:t>
      </w:r>
      <w:r w:rsidR="00B36D3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องค์กรปกครองส่วนท้องถิ่น</w:t>
      </w:r>
    </w:p>
    <w:p w:rsidR="00B36D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ตอบแทนรายเดือน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>  11,2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B36D35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134,64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ค่าตอบแทนรายเดือนรอง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,1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36D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10,1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ค่าตอบแทนรายเดือน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7,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B36D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691,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ค่าตอบแทนรายเดือนเลขานุการ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,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6,4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ค่าตอบแทน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ระธาน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ลขานุการ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7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เดือน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บริหารและสมาชิกสภาองค์การบริหารส่วน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ราชกิจจ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ุเบกษ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3A0AB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A0AB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,009,060</w:t>
      </w:r>
      <w:r w:rsidR="003A0AB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310,060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310,0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ลัด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หน้าสำนักปล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ทรัพยากร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ธุร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ข้าราชการ หรือพนักงานส่วนท้องถิ่น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8,000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รายเดือนปลัด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ดับ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7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หน่ง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ุร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แนวทางปฏิบัติเกี่ยวกับการเบิกจ่ายเงินค่าตอบ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ข้าราชการ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ึ้น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รับเงินเดือนค่าตอบแทนเป็นรายเดือนเท่ากับอัตราเงินประจำตำแหน่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ประจำตำแหน่ง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68,000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ประจำ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ปลัด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หน้าสำนักปล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เกี่ยวกับเงินค่าตอบ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หนือจากเงินเดือนของข้าราชการ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2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อัตราเงินเดือนและวิธีการจ่ายเงินเดือน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นักงานจ้าง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99,000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90,24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,7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พนักงานธุร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ขับ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8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การภารโร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8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A0AB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4,000</w:t>
      </w:r>
      <w:r w:rsidR="003A0AB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A0AB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ขับ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การภารโร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70390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0390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70390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703,000</w:t>
      </w:r>
      <w:r w:rsidR="0070390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70390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0390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48,000</w:t>
      </w:r>
      <w:r w:rsidR="0070390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70390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60,000</w:t>
      </w:r>
      <w:r w:rsidR="0070390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คัดเลือกพนักงานส่วนตำบล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   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      10,000  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บุคลากรทา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ของ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รวมถึงค่าสมนาคุณ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ออกข้อส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คำต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สอบสัมภา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ประเมินเอกสารผลงานทางวิชา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ทดสอ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ให้แก่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คัดเลื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้งเป็นค่าตอบแทนผู้ปฏิบัติราช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นเป็นประโยชน์แก่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กระทรวงมหาดไทยว่าด้ว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  <w:cs/>
        </w:rPr>
        <w:t>ยค่าใช้จ่ายคัดเลือกพนักงานและ</w:t>
      </w:r>
    </w:p>
    <w:p w:rsidR="0070390C" w:rsidRPr="0078318D" w:rsidRDefault="0070390C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จ้างขององค์กรปกครองส่วนท้องถิ่น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เจ้าหน้าที่ในการเลือกตั้ง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 50,000 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14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การจัดทำงบประมาณรายจ่าย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ในการเลือกตั้งสมาชิกสภาท้องถิ่นหรือผู้บริหาร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ตอบแทนการปฏิบัติงานนอกเวลาราชการ</w:t>
      </w:r>
      <w:r w:rsidR="0070390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 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เงินตอบแทนการปฏิบัติงานนอกเวลาราชการขององค์กรปกคร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</w:t>
      </w:r>
      <w:r w:rsidR="0070390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0390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8,000</w:t>
      </w:r>
      <w:r w:rsidR="0070390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ช่าบ้านให้แก่พนักงานส่วนท้องถิ่นที่มีสิทธิเบิกค่าเช่า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</w:p>
    <w:p w:rsidR="0070390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8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92258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58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,000</w:t>
      </w:r>
      <w:r w:rsidR="0092258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2258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ข้าราชการ/พนักงาน/ลูกจ้างประจำ</w:t>
      </w:r>
    </w:p>
    <w:p w:rsidR="0092258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</w:t>
      </w:r>
    </w:p>
    <w:p w:rsidR="0092258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258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1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258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เบิก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5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F47337" w:rsidRPr="0078318D" w:rsidRDefault="00F47337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6DB8" w:rsidRPr="0078318D" w:rsidRDefault="00A36DB8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งินช่วยเหลือการศึกษาบุตรผู้บริหารท้องถิ่น</w:t>
      </w:r>
      <w:r w:rsidR="0092258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58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92258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2258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ผู้บริหารท้องถิ่นที่มีสิทธิ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18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นวทางปฏิบัติเกี่ยวกับสิทธิการเบิกเงินสวัสดิการของผู้บริหาร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92258B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258B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750,000</w:t>
      </w:r>
      <w:r w:rsidR="0092258B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จัดทำเว็บไซต์</w:t>
      </w:r>
      <w:r w:rsidR="0092258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58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2258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92258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จ้างเหมาปรับปรุงและดูแลเว็บไซต์ขององค์การบริหาร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6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กัน</w:t>
      </w:r>
      <w:r w:rsidR="00D623D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623D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D623D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จัดทำประกันภัยทรัพย์สิน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ทิ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ถยนต์ทาง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="00D623D5"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จัดทำประกั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ภัยทรัพย์สิน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ใช้และบำรุงรักษา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D623D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623D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5,000</w:t>
      </w:r>
      <w:r w:rsidR="00D623D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ซักฟ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ำจัดสิ่งปฏิก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ะวางบรรทุ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รัพย์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กเว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จ้างเหมาโฆษณาและเผยแพร่ข่าวทางวิทยุกระจายเสียง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รง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สิ่งพิมพ์ต่างๆ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ดำเนินคดีตา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ประป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6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623D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รับรองและพิธีการ</w:t>
      </w:r>
      <w:r w:rsidR="00D623D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623D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5,000</w:t>
      </w:r>
      <w:r w:rsidR="00D623D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รับรองในการต้อนรับบุคคลหรือคณะบุคคล ที่มานิเทศงาน 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วจงานหรือเยี่ยมชม หรื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ดูงาน และเจ้าหน้าที่ที่เกี่ยวข้อง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2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ชุมราชการขององค์กรปกครองส่วนท้องถิ่น รวมถึงค่าใช้จ่ายอื่นๆ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ำเป็นและเกี่ยวข้องกับการจัดประชุม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 ข้อ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ตามหนังสือกระทรวงมหาดไทย ที่ มท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0766 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ุมภาพันธ์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การเบิกค่าใช้จ่ายใน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งานขององค์กรปกครอง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ะเบียบ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หนังสือสั่งการอื่นที่เกี่ยวข้อง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ในพิธีทางศาสนา/รัฐพิธี พระราชพิธี  หรือวันสำคัญต่างของชาติ 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จัดงาน 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ต่างๆ  ตามนโยบายหรือคำสั่งของอำเภอ จังหวัด กรมส่งเสริมการปกครองท้องถิ่น  กระทรวงมหาดไทย  รัฐบาล  หรือตามภารกิจอำนาจหน้าที่ 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  ดังนี้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37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  (ฉบับ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7)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</w:t>
      </w:r>
    </w:p>
    <w:p w:rsidR="00226A85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</w:p>
    <w:p w:rsidR="00303804" w:rsidRPr="0078318D" w:rsidRDefault="00226A85" w:rsidP="00226A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ปลัดองค์การบริหารส่วนตำบล)  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E8038F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่จ่ายในการเดินทางไปราชการในราชอาณาจักรหรือการเดินทางไปราชการ</w:t>
      </w:r>
      <w:r w:rsidR="00E8038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E8038F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8038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E8038F" w:rsidRPr="0078318D">
        <w:rPr>
          <w:rFonts w:ascii="TH SarabunIT๙" w:eastAsia="Times New Roman" w:hAnsi="TH SarabunIT๙" w:cs="TH SarabunIT๙"/>
          <w:sz w:val="32"/>
          <w:szCs w:val="32"/>
        </w:rPr>
        <w:t xml:space="preserve">50,000  </w:t>
      </w:r>
      <w:r w:rsidR="00E8038F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างประเทศชั่วคราว</w:t>
      </w:r>
      <w:r w:rsidR="00E8038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8038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นุมัติ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="00E8038F"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</w:t>
      </w:r>
      <w:r w:rsidR="00E8038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ว่าด้วย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</w:p>
    <w:p w:rsidR="00A36D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ารเลือกตั้งผู้บริหารท้องถิ่นและสมาชิกท้องถิ่น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0,000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จัดการเลือกตั้งผู้บริหารท้องถิ่นและ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ที่กฎหมายกำหน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ีกทั้งให้ความร่วมมือในการประชาสัม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ณรง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การให้ข้อมูลข่าวสาร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ชาชนให้ทราบถึงสิทธิและหน้าที่และการมีส่วนร่วมทางการเมืองในการเลือก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้งสภาผู้แทนราษฎรและหรือสมาชิกวุฒิสภ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ใช้จ่ายเกี่ยวกับการจัด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ประชาสัม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682E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ครงการฝึกอบรมการส่งเสริมคุณธรรมจริยธรรมสำหรับบุคลากรองค์กร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20,000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682E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 เพื่อเสริมสร้างวัฒนธรรมองค์กรสุจริต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การส่งเสริมคุณธรรมจริยธรรม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บุคลากร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วัฒนธรรมองค์กรสุจริต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ค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ความรู้ด้านกฎหมาย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ที่เกี่ยวข้องกั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20,000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บุคลากรองค์กรปกครองส่วนท้องถิ่น ผู้บริห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พัฒนาความรู้ด้านกฎหมาย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กั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บุคลากร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ค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คุณธร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ริยธรรม และการเสริมสร้างให้รักษาวินัยของ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องค์การบริหารส่วนตำบล และพนักงานจ้าง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อบรมคุณธร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ริยธร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การเสริมสร้างให้รักษาวินัยขอ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องค์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ค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682E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และศึกษาดูงาน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300,000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82E32" w:rsidRPr="0078318D" w:rsidRDefault="00682E32" w:rsidP="00682E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พนักงานจ้าง ลูกจ้าง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นำชุมชน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303804" w:rsidRPr="0078318D" w:rsidRDefault="00303804" w:rsidP="00682E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ชุมช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ชาชน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อบรมและศึกษาดูงาน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นำชุมช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ชุมช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ชาช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ให้ความรู้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.ข้อมูลข่าวสารแก่ประชาชนและเจ้าหน้าที่ของรัฐ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อบรมให้ความรู้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.ข้อมูลข่าวสาร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่ประชาชนและเจ้าหน้าที่ของรัฐ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682E32" w:rsidRPr="0078318D" w:rsidRDefault="00682E32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682E3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เป็นการจ้างเหมาทั้งค่าสิ่งของและค่าแรง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กรณีที่องค์กรปกครองส่วนท้องถิ่นเป็นผู้ดำเนินการซ่อมแซมบำรุงรั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เองให้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แรงงานของบุคคลภายนอก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ิ่งของที่ซื้อมาใช้ในการบำรุงรักษาทรัพย์สินให้จ่ายจาก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682E3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682E3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75,000</w:t>
      </w:r>
      <w:r w:rsidR="00682E3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สำนักงาน</w:t>
      </w:r>
      <w:r w:rsidR="00682E3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80,000</w:t>
      </w:r>
      <w:r w:rsidR="00682E3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ดังนี้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ิดเลข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จาะ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ย็บ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รไ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ลบกระดาน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าย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นดำ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ถูพื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แกรงวา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ดโฟ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ตัด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ญแ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บรมยาลัก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ปิด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26B87"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ื่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หน่วย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จาราจรหรือแผ่นป้ายต่างๆมู่ล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่านปรับแส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่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ฬิกาตั้งหรือแข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พุทธรูปจำล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ชั่ง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นส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าก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งล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นาลบคำผ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วด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อล์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อ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ใ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ยาลบ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ลิ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ห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คาร์บ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ประวัติ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สำล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พิมพ์ที่ได้จากการซื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จ้า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ใช้ในการบรรจุหีบห่อน้ำม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ี้ผึ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านพุ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วยดอกไม้</w:t>
      </w:r>
      <w:r w:rsidR="00C97F0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ดื่มสำหรับบริการประชาชนใน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ไฟฟ้าและวิทยุ</w:t>
      </w:r>
      <w:r w:rsidR="0013046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มีลักษณะ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ไฟฟ้าและ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เดิม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โครโฟ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ไมโครโฟ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แร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แรงดัน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สำหรับตรวจวงจรไฟฟ้า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ประจุ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ว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พัน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ขัดรัด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ั๊ก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วิตซ์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ทยุ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ิตเตอร์</w:t>
      </w:r>
      <w:proofErr w:type="spellEnd"/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ชิ้นส่วน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ถ้วยสายอา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ีซีสเตอร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ูฟ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่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ยส์</w:t>
      </w:r>
      <w:proofErr w:type="spellEnd"/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มเด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ซ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หลอ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ลูออเรสเซน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รก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อากาศหรือเสาอากาศสำหรับ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รับ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นรับสัญญาณ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อกลำโพ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วง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ังแสดงวงจ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บังคับทาง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สดุงานบ้านงานครัว</w:t>
      </w:r>
      <w:r w:rsidR="0013046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งานบ้านงานคร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งานบ้านงานคร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     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่อมแซมให้ใช้งานได้ดังเดิม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ะละม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หลิ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อบรู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้วน้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น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้วยชา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้อนส้อ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จกเง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อ่งน้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3046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น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โถ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า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าน้ำม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ารี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บด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ตีไข่ไฟฟ้า</w:t>
      </w:r>
    </w:p>
    <w:p w:rsidR="00903CD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ปิ้งขนมป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ะ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้อหุงข้าว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ติดน้ำร้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130469"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ติก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แข็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ังแก๊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     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</w:t>
      </w:r>
    </w:p>
    <w:p w:rsidR="00903CD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งซักฟ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บู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ยาดับกล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กว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ุ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่าปูที่น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อกหม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ห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ปูโต๊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จืดที่ซื้อจากเอกช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เสริม(น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903CD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="00903CD7"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</w:t>
      </w:r>
      <w:r w:rsidR="00903CD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ก่อสร้าง</w:t>
      </w:r>
      <w:r w:rsidR="00CE196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E196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E196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CE196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ก่อสร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ก่อสร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้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ี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ะแ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ส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ื่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ว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บไสไม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วัดระย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ดิ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ว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ถส้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่างล้างม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วพาดผ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ป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หล็กเส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ทา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ูนข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ทรัพย์สิน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่อน้ำและอุปกรณ์ประ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่อน้ำบาด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CE196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ยานพาหนะและขนส่ง</w:t>
      </w:r>
      <w:r w:rsidR="00CE196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E196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CE196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B75E85" w:rsidRPr="0078318D" w:rsidRDefault="00B75E85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ยานพาหนะและขนส่ง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ยานพาหนะและ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ขว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แ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ม่แร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ญแจปากต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ญแจเลื่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ี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ย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คลัด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จกโค้งม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ญญาณไฟกระพริ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ัญญาณไฟฉุกเฉ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วยจ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แปรสภาพ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ง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บร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๊อ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กร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ไมล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ล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กรองแสง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ทรัพย์สิน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าะ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ะไหล่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ุดเกียร์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ร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ัช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พานใบพ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75E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้อน้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ตเตอร์ร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น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ังน้ำม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ฟเบร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จาจักรย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ลูกปื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1222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จกมองข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ชนรถย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ขัดนิร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="00B75E85"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</w:t>
      </w:r>
      <w:r w:rsidR="00B75E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E1222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เชื้อเพลิงและหล่อลื่น</w:t>
      </w:r>
      <w:r w:rsidR="00E1222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1222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0,000</w:t>
      </w:r>
      <w:r w:rsidR="00E1222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เชื้อเพลิงและหล่อล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๊สหุงต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ชื้อเพลิ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ดีเซ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ก๊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บนซ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ต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จารบ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๊าซ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E9701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โฆษณาและเผยแพร่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77E5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577E5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กล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เขียน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ล่องและระวิงใส่ฟิล์ม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นส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ู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ใส่กล้องถ่ายรู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ู่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เขียนโปส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กา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สไลด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ถบบันทึกเสียงหรือ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ดีโ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ซีดี)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สีหรือขาวดำที่ได้จากการล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ดขย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ถ่าย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สดุคอมพิวเตอร์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80,000</w:t>
      </w:r>
      <w:r w:rsidR="00577E5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ขึ้นใหม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โปรแกรมคอมพิวเตอร์ที่มีราคาต่อหน่วยหรือต่อชุดไม่เก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หรือจาน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Diskette, Floppy Disk, Removable Disk, Compact Disc,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Digital Video Disc, Flash Driv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ReelMagnetic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Tape, Cassette Tape, Cartridge Tape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พิมพ์หรือเทปพิมพ์สำหรับเครื่องพิมพ์สำหรั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สำหรับ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พิมพ์แบบเลเซ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ต่อเน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เคเบิ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ทรัพย์สิน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แป้นอักขระ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แป้น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Key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นบอ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ain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ิ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MeMory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hip)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Ram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ัตซี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Cut Sheet Feeder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า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ouse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ินเตอร์สวิตชิ่ง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๊อก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Printer Switching Box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จายสัญญ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ub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วงจร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ard) Ethernet Card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Lan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ard, Antivirus Card, Sound Card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อ่านและบันทึกข้อมูลแบบ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ดิสเกตต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Diskett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ฮาร์ดดิส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ard Disk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ซีดีรอ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D RO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อพ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Optic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A36DB8" w:rsidRPr="0078318D" w:rsidRDefault="00A36DB8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577E57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577E57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30,000</w:t>
      </w:r>
      <w:r w:rsidR="00577E57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ไฟฟ้า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77E57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0,000</w:t>
      </w:r>
      <w:r w:rsidR="00577E5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ไฟฟ้าในสำนักงาน/ในที่สาธาร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คารสถานที่ที่อยู่ใน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ามดูแลรับผิดชอบ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577E5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ที่เบิกจ่าย</w:t>
      </w:r>
    </w:p>
    <w:p w:rsidR="00A36D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โทรศัพท์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77E5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B5AB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577E5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โทรศัพท์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ทรศัพท์เคลื่อ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ค่าใช้จ่ายเพื่อให้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ซึ่งบริการดังกล่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ี่เกิดขึ้นเกี่ยวกับการใช้บร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มายเลข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คู่สาย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ิจการ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ที่เบิก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ไปรษณีย์</w:t>
      </w:r>
      <w:r w:rsidR="00EB5AB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B5AB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EB5AB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บริการ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นาณ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ดวงตร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ษณี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ตู้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การโอนเงินในระบบบริหารการเงินการคลังภาครัฐแบบ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GFMIS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</w:t>
      </w:r>
    </w:p>
    <w:p w:rsidR="00EB5AB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สื่อสารและโทรคมนาคม</w:t>
      </w:r>
      <w:r w:rsidR="00EB5AB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B5AB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0,000</w:t>
      </w:r>
      <w:r w:rsidR="00EB5AB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บริการสื่อสารและโทรคม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ทร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สาร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ท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ก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ิทยุติดตามต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ิทยุ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ื่อสารผ่าน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ระบบอินเทอร์เน็ตรวมถึงอินเทอร์เน็ตการ์ดและค่าสื่อส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คเบิ้ลทีว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ช่องสัญญาณ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ความรวมถึง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พื่อให้ได้ใช้บริการดังกล่าวและค่าใช้จ่ายที่เกิดขึ้นเกี่ยวกับการใช้บร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ลงทุน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6,10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ครุภัณฑ์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6,10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สำนักงา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ทำงา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7,5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ก้าอี้ทำ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บุน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พนักพิงห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เลื่อนปรับระดับ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ขา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ฉ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ไนลอนคู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ที่พักแขนทั้งสองข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ุนได้รอบต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ก้าอี้ปรับระดับความสูง-ต่ำ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ครื่องขัดพื้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9,9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ครื่องขัดพื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,9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ขนาดเส้นผ่าศูนย์กลาง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คาพร้อม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ต๊ะพับหน้าขาวอเนกประสงค์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9,8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โต๊ะพับหน้าขาวอเนกประสง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3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,8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โต๊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50.0 x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ึก</w:t>
      </w:r>
      <w:r w:rsidR="001A4EC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5.0 x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ูง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75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โต๊ะสามารถพับเก็บ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ขาด้วยพลาสติกแข็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ลื่นและป้องกันรอยขีดข่วนบนพื้นผิ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ไฟฟ้าและวิทยุ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ซื้อเครื่องขยายเสียงพร้อมอุปกรณ์ประจำ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)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,0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ขยายเสียงพร้อมอุปกรณ์ประจำ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โฆษณาและเผยแพร่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มัลติมีเดียโปรเจคเตอร์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XGA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,000 ANSI Lumens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6,9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ครื่องมัลติมีเดียโปรเจค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XG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,000 ANSI Lumens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,9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ฉายภาพเลนส์เดีย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ต่อกับอุปกรณ์เพื่อฉาย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กคอมพิวเตอร์และวิดีโ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D DLP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LCD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LCD Panel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ระ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DLP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XG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,000 ANSI Lumens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ที่กำหนดเป็นขนาดค่าความส่องสว่างขั้นต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ANSI Lumens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รุภัณฑ์คอมพิวเตอร์หรืออิเล็กทรอนิกส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อมพิวเตอร์โน้ตบุ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ประมวลผล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2,0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คอมพิวเตอร์โน้ตบุ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ประมวลผล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ราคากลางและคุณลักษณะพื้นฐาน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หาอุปกรณ์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4 core)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สม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8 Threa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้องใช้ความสามารถในการประมวลผลสู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Turbo Boos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Max Boost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ามเร็วสัญญาณนาฬิกาสูง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GHz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Cache Memory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Leve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ียวกัน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RA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DDR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GB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จัดเก็บ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AT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T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olid State Drive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 GB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จอภาพที่รองรับความละเอีย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366 x 768 Pixel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มี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HDMI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VG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Network 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/100/1000 Base-T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ติดตั้งภ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n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Extern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งานได้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Wi-Fi (IEEE 802.11 ac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Bluetooth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2A4F83" w:rsidRPr="0078318D" w:rsidRDefault="002A4F83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ปรับปรุงครุภัณฑ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ปรับปรุงครุภัณฑ์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ปรับปรุงและบำรุงรักษาโครงสร้างของครุภัณฑ์ขนาดใหญ่เพื่อให้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จักรก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สามารถ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งานได้ตามปกติซึ่งไม่รวมถึงค่า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วางแผนสถิติและวิชาการ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90,76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33,76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33,76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33,76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33,7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วิเคราะห์นโยบายและแผ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อัตรา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7,00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A4F8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7,000</w:t>
      </w:r>
      <w:r w:rsidR="002A4F8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2A4F83">
      <w:pPr>
        <w:tabs>
          <w:tab w:val="left" w:pos="526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A4F8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2A4F8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</w:t>
      </w:r>
    </w:p>
    <w:p w:rsidR="002A4F8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เงินตอบแทนการปฏิบัติงานนอกเวลาราชการ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</w:t>
      </w:r>
      <w:r w:rsidR="00721B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,000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ช่าบ้านให้แก่พนักงานส่วนท้องถิ่นที่มีสิทธิเบิกค่าเช่า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8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เบิก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721B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721B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21B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ข้าราชการ/พนักงาน/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ประจำ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1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เบิก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5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721BB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21BB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0,000</w:t>
      </w:r>
      <w:r w:rsidR="00721BB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21B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</w:rPr>
        <w:t xml:space="preserve">30,000  </w:t>
      </w:r>
      <w:r w:rsidR="00721BB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="00721B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ดินทางไป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21B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721B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371D7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71D7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71D7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60,000</w:t>
      </w:r>
      <w:r w:rsidR="00371D7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71D7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</w:t>
      </w:r>
    </w:p>
    <w:p w:rsidR="00371D7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36D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ปัจจุบ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งานคลัง</w:t>
      </w:r>
      <w:r w:rsidR="00371D7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71D7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479,681</w:t>
      </w:r>
      <w:r w:rsidR="00371D7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371D7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71D7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132,700</w:t>
      </w:r>
      <w:r w:rsidR="00371D7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371D7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71D7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132,700</w:t>
      </w:r>
      <w:r w:rsidR="00371D7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371D7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71D7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1D7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39,120</w:t>
      </w:r>
      <w:r w:rsidR="00371D7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71D7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539,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ค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เงินและ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จัดเก็บราย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หน่ง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การเงินและ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พ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ิเศษ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ข้าราชการ หรือพนักงานส่วนท้องถิ่น</w:t>
      </w:r>
      <w:r w:rsidR="00D0354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0354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5,760</w:t>
      </w:r>
      <w:r w:rsidR="00D0354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พิเศษสำหรับการสู้ร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1,7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ค่าครองชีพชั่วคราว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หน่ง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การเงิ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</w:p>
    <w:p w:rsidR="00D0354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ประจำตำแหน่ง</w:t>
      </w:r>
      <w:r w:rsidR="00D0354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0354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,000</w:t>
      </w:r>
      <w:r w:rsidR="00D0354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ประจำตำแหน่งผู้อำนวยการกองค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,5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เกี่ยวกับเงินค่าตอบ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หนือจากเงินเดือนของข้าราชการ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นักงานจ้าง</w:t>
      </w:r>
      <w:r w:rsidR="00D0354B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0354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0,160</w:t>
      </w:r>
      <w:r w:rsidR="00D0354B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A4EC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76,1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พนักงานการเงินและ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พนักงานพ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5,660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,6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พนักงานการเงินและ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พนักงานพ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</w:t>
      </w:r>
    </w:p>
    <w:p w:rsidR="00A36D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0969A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0969A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0969A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31,981</w:t>
      </w:r>
      <w:r w:rsidR="000969A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0969A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0969A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0,000</w:t>
      </w:r>
      <w:r w:rsidR="000969A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คัดเลือก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</w:rPr>
        <w:t>       5,000  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และบุคลากรทา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ของ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ความรวมถึงค่าสมนาคุณ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ออกข้อส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กระดาษคำต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สอบสัมภา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ประเมินเอกสารผลงานทางวิชา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ทดสอ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ให้แก่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คัดเลื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้งเป็นค่าตอบแทนผู้ปฏิบัติราช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นเป็นประโยชน์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่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คัดเลือกพนักงา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5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เเก้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 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ช่าบ้านให้แก่พนักงานส่วนท้องถิ่นที่มีสิทธิเบิกค่าเช่า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8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ข้าราชการ/พนักงาน/ลูกจ้างประจำ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969A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1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เบิก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5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0969A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0969A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25,000</w:t>
      </w:r>
      <w:r w:rsidR="000969A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69A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0969A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ซักฟ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ำจัดสิ่งปฏิก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ะวางบรรทุ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รัพย์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กเว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และเผยแพร่(รายจ่ายเกี่ยวกับการจ้างเหมา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ฆษณาและเผยแพร่ข่าวทางวิทยุกระจายเสียง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รง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สิ่งพิมพ์ต่างๆ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คดีตาม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ประป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รับรองและพิธีการ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ับรองในการต้อนรับบุคคลหรือคณะบุคคล ที่มานิเทศงาน ตรวจงานหรือ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ยี่ยมชม หรื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ดูงาน และเจ้าหน้าที่ที่เกี่ยวข้อง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5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ชุมราชการขององค์กรปกครองส่วนท้องถิ่น รวมถึงค่าใช้จ่ายอื่นๆ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ำเป็นและเกี่ยวข้องกับการจัดประชุม 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5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ตามหนังสือกระทรวงมหาดไทย ที่ มท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766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ุมภาพันธ์ 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การเบิกค่าใช้จ่ายในการบริหารงานของ</w:t>
      </w:r>
    </w:p>
    <w:p w:rsidR="004537FF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ะเบียบหรือหนังสือสั่งการอื่นที่เกี่ยวข้อง</w:t>
      </w:r>
    </w:p>
    <w:p w:rsidR="00A73BB8" w:rsidRPr="0078318D" w:rsidRDefault="004537FF" w:rsidP="004537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ดินทาง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เดินทางไป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ว่า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วย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เก็บภาษีเคลื่อ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ธรรมเนียมนอกสถานที่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โครงการจัดเก็บภาษีเคลื่อ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ธรรมเนียมนอก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ใช้จ่ายเกี่ยวกับการใช้และการตกแต่ง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เป็นการจ้างเหมาทั้งค่าสิ่งของและค่าแรง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กรณีที่องค์กรปกครองส่วนท้องถิ่นเป็นผู้ดำเนินการซ่อมแซมบำรุงรักษา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เองให้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แรงงานของบุคคลภายนอก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ิ่งของที่ซื้อมาใช้ในการบำรุงรักษาทรัพย์สินให้จ่ายจาก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A73BB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A73BB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5,000</w:t>
      </w:r>
      <w:r w:rsidR="00A73BB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สำนักงาน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ดังนี้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ิดเลข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จา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ย็บ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รไ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ลบกระดาน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าย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นดำ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ถูพื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แกรงวา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ดโฟ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ตัด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ญแ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บรมยาลัก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ปิด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1A4ECC"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ื่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หน่วย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จาราจร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แผ่นป้ายต่างๆมู่ล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่านปรับแส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่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ฬิกาตั้งหรือแข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พุทธรูปจำล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ชั่ง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นส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าก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งล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นาลบคำผ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วด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อล์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อ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ใ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ยาลบ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ลิ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ห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คาร์บ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ประวัติ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สำล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พิมพ์ที่ได้จากการซื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จ้า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ใช้ในการบรรจุหีบห่อน้ำม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ี้ผึ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านพุ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วยดอกไม้น้ำดื่มสำหรับบริการ</w:t>
      </w:r>
    </w:p>
    <w:p w:rsidR="004537F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7FF" w:rsidRPr="0078318D" w:rsidRDefault="004537FF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โฆษณาและเผยแพร่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กล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เขียน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ล่องและระวิงใส่ฟิล์ม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นส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ู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ใส่กล้องถ่ายรู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ู่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เขียนโปส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73B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กา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สไลด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ถบบันทึกเสียงหรือ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ดีโ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ซีดี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สีหรือขาวดำที่ได้จากการล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ดขย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ถ่าย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="00A73BB8"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</w:t>
      </w:r>
      <w:r w:rsidR="00A73BB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36DB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สดุคอมพิวเตอร์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,000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ขึ้นใหม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โปรแกรมคอมพิวเตอร์ที่มีราคาต่อหน่วยหรือต่อชุดไม่เก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หรือจาน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Diskette, Floppy Disk, Removable Disk, Compact Disc, Digital Video Disc,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Flash Driv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ReelMagnetic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Tape, Cassette Tape, Cartridge Tape)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พิมพ์หรือเทปพิมพ์สำหรับเครื่องพิมพ์สำหรั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สำหรับเครื่องพิมพ์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เลเซ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ต่อเน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เคเบิ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Key board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นบอ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ain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ิ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MeMory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hip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Ram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ัตซี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Cut Sheet Feeder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า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ouse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ินเตอร์สวิตชิ่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๊อก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Printer Switching Box)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จายสัญญ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ub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วงจร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ard) Ethernet Card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Lan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ard,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Antivirus Card, Sound C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อ่านและบันทึกข้อมูลแบบ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ดิสเกตต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Diskett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ฮาร์ดดิส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ard Disk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ซีดีรอ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D ROM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อพ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Optic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บ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1,981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ไปรษณีย์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1,981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บริการ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นาณ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ดวงตร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ษณี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ตู้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การโอนเงินในระบบบริหารการเงินการคลังภาครัฐแบบ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GFMIS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="00751280"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</w:t>
      </w:r>
      <w:r w:rsidR="0075128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ลงทุน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,00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ครุภัณฑ์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,00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Multifunction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เซอร์หรือ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LED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5,000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Multifunction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เซอร์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LED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ราคากลางและคุณลักษณะพื้นฐานการจัดหา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อุปกรณ์ที่มีความสามารถเป็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Printer, Copier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canner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ยในเครื่องเดียว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ละเอียดในการพิมพ์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00x600 dpi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เร็วในการพิมพ์ขาวดำสำหรั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ต่อนาที(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ppm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เร็วในการพิมพ์สีสำหรั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ต่อนา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ppm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emory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สแกน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ว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ละเอียดในการสแกนสูง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200x1,200 dpi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ถาดป้อนเอกสารอัตโนมัติ(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Auto Document Feed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ถ่ายสำเนาเอกสารได้ทั้งสีและขาว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ทำสำเนาได้สูงสุ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เ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ย่อและขยาย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Network 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/100 Base-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งานผ่านเครือข่ายไร้ส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Wi-Fi (IEEE 802.11b, g, n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ถาดใส่กระดาษได้รวมกั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ได้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, Letter, Legal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คลั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ควบคุมภายในและการตรวจสอบภายใน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48,76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33,76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33,76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33,760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5,32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ตรวจสอบภ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15,00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,000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เวลา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4563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10,000</w:t>
      </w:r>
      <w:r w:rsidR="0074563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20,000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ไป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ให้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ปัจจุบ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)</w:t>
      </w:r>
    </w:p>
    <w:p w:rsidR="0074563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การเสริมสร้างองค์ความรู้ด้านการตรวจสอบภ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4563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</w:rPr>
        <w:t xml:space="preserve">40,000  </w:t>
      </w:r>
      <w:r w:rsidR="00745631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วบคุมภายใน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ความเสี่ยง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การเสริมสร้างองค์ความรู้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ด้านการตรวจสอบภ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ภ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ควา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สี่ียง</w:t>
      </w:r>
      <w:proofErr w:type="spellEnd"/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14,980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44,980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44,980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77,740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77,74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นักงานจ้าง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31,240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25,3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,8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ผู้มี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ขับเครื่องจักรกล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เบ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8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6,000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ผู้มี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ขับเครื่องจักรกล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เบ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70,000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0,000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เวลา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ช่าบ้านให้แก่พนักงานส่วนท้องถิ่นที่มีสิทธิเบิกค่าเช่า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8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9674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0,000</w:t>
      </w:r>
      <w:r w:rsidR="0049674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20,000  </w:t>
      </w:r>
      <w:r w:rsidR="00496746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ไป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9674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49674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247E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47E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,000</w:t>
      </w:r>
      <w:r w:rsidR="00247E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ว่าด้วย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  <w:r w:rsidR="00247E7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47E7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00,000</w:t>
      </w:r>
      <w:r w:rsidR="00247E7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247E7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47E7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60,000</w:t>
      </w:r>
      <w:r w:rsidR="00247E7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247E7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47E7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47E7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0,000</w:t>
      </w:r>
      <w:r w:rsidR="00247E7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247E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47E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47E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247E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47E73" w:rsidRPr="0078318D" w:rsidRDefault="00247E73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ป่วยการให้แก่อาสาสมัครป้องกันภัยฝ่ายพลเรือน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พร.)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ใช่จ่ายในลักษณะเดียวกันกับค่าตอบแทนหรือค่าป่วยการให้กับผู้ปฏิบัติราชการ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นเป็นประโยชน์แก่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ดำเนิน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คณะกรรมการป้องกันและบรรเทาสาธารณภัยแห่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าสาสมัครในการป้องกันและบรรเทาสาธารณภัย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ห้แก่อาสาสมัครป้องกันภัย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่ายพลเรือน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27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อาสาสมัครป้องกันภัยฝ่ายพลเรือน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6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วิธีการปฏิบัติสำหรับองค์กรปกครอง</w:t>
      </w:r>
    </w:p>
    <w:p w:rsidR="00247E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ในการช่วยเหลือองค์กรปกครองส่วนท้องถิ่นอื่นและจังหวัดที่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สบ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764BA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64BA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30,000</w:t>
      </w:r>
      <w:r w:rsidR="00764BA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ซักซ้อมแผนปฏิบัติการป้องกันและบรรเทาสาธารณภัยระดับตำบล</w:t>
      </w:r>
      <w:r w:rsidR="00764BA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64BA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64BA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64BA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ซักซ้อมแผนปฏิบัติการป้องกันและ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รเทาสาธารณภัยระดับ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ประชาชนและบุคลากรขององค์การบริหารส่วน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ค่าใช้จ่ายอื่นที่จำเป็นในการอบรมสำหรับ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ป้องกันและลดอุบัติเหตุทางถนนในช่วงเทศกาลสำคัญ</w:t>
      </w:r>
      <w:r w:rsidR="003E766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E766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E766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3E766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ป้องกันและลดอุบัติเหตุทางถนนใน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วงเทศกาลสำคัญให้กับประชาชนและบุคลากรของ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="003E766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ป่วยการให้แก่อาสาสมัครป้องกันภัยฝ่ายพลเร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พร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ใช่จ่ายในลักษณะเดียวกันกับค่าตอบแทนหรือค่าป่วยการให้กับผู้ปฏิบัติ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การอันเป็นประโยชน์แก่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ดำเนิน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คณะกรรมการป้องกันและบรรเทาสาธารณภัยแห่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ของอาสาสมัครในการ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ห้แก่อาสาสมัครป้องกันภัย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่ายพลเรือน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27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อาสาสมัครป้องกันภัยฝ่ายพลเรือน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6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วิธีการปฏิบัติสำหรับองค์กรปกครอง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ในการช่วยเหลือองค์กรปกครองส่วนท้องถิ่นอื่นและจังหวัดที่ประสบ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766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ชุดปฏิบัติการจิตอาสาภัยพิบัติประจำองค์กรปกครองส่วนท้องถิ่น</w:t>
      </w:r>
      <w:r w:rsidR="003E766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E766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70,000</w:t>
      </w:r>
      <w:r w:rsidR="003E766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D5F72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ฝึกอบรมชุดปฏิบัติการจิตอาสาภัยพิบัติประจำ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ใช้จ่ายเกี่ยวกับการใช้และการตกแต่ง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ถานที่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ฝึกอบรม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84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018.1/2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510AE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ฝึกอบรมชุดปฏิบัติการจิตอาสาภัยพิบัติประจำ</w:t>
      </w:r>
    </w:p>
    <w:p w:rsidR="00303804" w:rsidRPr="0078318D" w:rsidRDefault="00303804" w:rsidP="001D5F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ทศบาล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อาสาสมัครป้องกันภัยฝ่ายพลเร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พร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"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สูตรจั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"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ฝึกอบรมอาสาสมัครป้องกันภัยฝ่ายพลเร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พร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"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สูตรจั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"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ใช้จ่ายเกี่ยวกับการใช้และการตกแต่งสถานที่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ฝึก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้องกันภัยฝ่ายพลเร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2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น่วยอาสาสมัครป้องกันภัย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ฝ่ายพลเร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ิจการอาสาสมัครป้องกันภัย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่ายพลเล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3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7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ั้งงบประมาณและการเบิกจ่าย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และค่าวัสดุเครื่องแต่งกายของอาสาสมัครป้องกันภัยฝ่ายพลเร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พร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ศักยภาพงานป้องกันและบรรเทาสาธารณภัย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พัฒนาศักยภาพงานป้องกันและ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ประชาชนและบุคลากรขององค์การบริหารส่วนตำบล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การตกแต่ง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พัฒนาศักยภาพงานป้องกัน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ประชาชนและบุคลากรขององค์การบริหา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 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เป็นการจ้างเหมาทั้งค่าสิ่งของและค่าแรง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กรณี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องค์กรปกครองส่วนท้องถิ่นเป็นผู้ดำเนินการซ่อมแซมบำรุงรักษาทรัพย์สินเองให้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แรงงานของบุคคลภายนอก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ิ่งของที่ซื้อมาใช้ในการบำรุงรักษาทรัพย์สินให้จ่ายจาก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4510A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510A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510A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80,000</w:t>
      </w:r>
      <w:r w:rsidR="004510A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ยานพาหนะและขนส่ง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ยานพาหนะและ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บตเตอ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้อน้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ฮดรอลิ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กระทรวงมหาดไทย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รูป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บบ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น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เครื่องดับเพลิง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เครื่องดับเพลิ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ังดับเพลิ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่อสายส่งน้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ดับเพลิ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ดับไฟป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กระทรวงมหาดไทย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รูป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บบ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น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จราจร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510AE" w:rsidRPr="0078318D" w:rsidRDefault="00303804" w:rsidP="004510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ญญาณไฟกระพริ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ง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้น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วย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กระทรวงมหาดไทย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รูป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บบ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น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4510A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เงินอุดหนุน</w:t>
      </w:r>
      <w:r w:rsidR="004510A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510A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0,000</w:t>
      </w:r>
      <w:r w:rsidR="004510A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อุดหนุน</w:t>
      </w:r>
      <w:r w:rsidR="004510A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510A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0,000</w:t>
      </w:r>
      <w:r w:rsidR="004510A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องค์กรปกครองส่วนท้องถิ่น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ศูนย์ช่วยเหลือประชาชนตามอำนาจหน้าที่ของ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     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30,000  </w:t>
      </w:r>
      <w:r w:rsidR="004510AE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="004510A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</w:t>
      </w:r>
    </w:p>
    <w:p w:rsidR="004510A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อุดหนุนโครงการศูนย์ช่วยเหลือประชาชนตามอำนาจหน้าที่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ก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ภูจองนาย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-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)</w:t>
      </w:r>
    </w:p>
    <w:p w:rsidR="00303804" w:rsidRPr="0078318D" w:rsidRDefault="004510AE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่วนราชการ</w:t>
      </w:r>
    </w:p>
    <w:p w:rsidR="00BA2A1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ขอรับเงินอุดหนุนเพื่อการป้องกันและแก้ไขปัญหายาเสพติด</w:t>
      </w:r>
      <w:r w:rsidR="00BA2A1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BA2A13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A2A1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6637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A2A13" w:rsidRPr="0078318D">
        <w:rPr>
          <w:rFonts w:ascii="TH SarabunIT๙" w:eastAsia="Times New Roman" w:hAnsi="TH SarabunIT๙" w:cs="TH SarabunIT๙"/>
          <w:sz w:val="32"/>
          <w:szCs w:val="32"/>
        </w:rPr>
        <w:t xml:space="preserve">10,000  </w:t>
      </w:r>
      <w:r w:rsidR="00BA2A13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กองค์กรปกครองส่วนท้องถิ่น</w:t>
      </w:r>
      <w:r w:rsidR="00BA2A1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65894" w:rsidRPr="0078318D" w:rsidRDefault="00303804" w:rsidP="006658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อุดหนุนปกครอง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่งจ่ายในนาม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65894" w:rsidRPr="0078318D" w:rsidRDefault="00303804" w:rsidP="006658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ยาเสพติดจากองค์กรปกครองส่วนท้องถิ่น”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665894"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งานตาม</w:t>
      </w:r>
    </w:p>
    <w:p w:rsidR="0046637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ขอรับเงินอุดหนุนจาก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="000F45F5">
        <w:rPr>
          <w:rFonts w:ascii="TH SarabunIT๙" w:eastAsia="Times New Roman" w:hAnsi="TH SarabunIT๙" w:cs="TH SarabunIT๙"/>
          <w:sz w:val="32"/>
          <w:szCs w:val="32"/>
        </w:rPr>
        <w:t>  168</w:t>
      </w:r>
      <w:bookmarkStart w:id="0" w:name="_GoBack"/>
      <w:bookmarkEnd w:id="0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1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66372" w:rsidRPr="0078318D" w:rsidRDefault="00466372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6372" w:rsidRPr="0078318D" w:rsidRDefault="00466372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6372" w:rsidRPr="0078318D" w:rsidRDefault="00466372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แผนงานการศึกษา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ศึกษา</w:t>
      </w:r>
      <w:r w:rsidR="00EF02BA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F02BA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171,060</w:t>
      </w:r>
      <w:r w:rsidR="00EF02BA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F0299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F02990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24,960</w:t>
      </w:r>
      <w:r w:rsidR="00F0299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F0299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F02990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24,960</w:t>
      </w:r>
      <w:r w:rsidR="00F0299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DF3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F3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762,960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62,9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าสนาและวัฒนธร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อัตรา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งินประจำตำแหน่ง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,000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ประจำตำแหน่งผู้อำนวยการกอ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เกี่ยวกับเงินค่าตอบแ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หนือจากเงินเดือนของข้าราชการ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นักงานจ้าง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8,000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08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2,000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องค์กรปกครองส่วนท้องถิ่นได้รับเงินเพิ่ม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F0299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F0299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92,000</w:t>
      </w:r>
      <w:r w:rsidR="00F02990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DF3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F3EB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5,000</w:t>
      </w:r>
      <w:r w:rsidR="00DF3EB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0299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คัดเลือก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บุคลากรทา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ของ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ความรวมถึงค่าสมนาคุณ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ออกข้อส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กระดาษคำต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สอบสัมภา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ประเมินเอกสารผลงานทางวิชา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ทดสอ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29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ให้แก่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ดำเนินการคัดเลื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้งเป็นค่าตอบแทนผู้ปฏิบัติราช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นเป็นประโยชน์แก่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กระทรวงมหาดไทยว่าด้ว</w:t>
      </w:r>
      <w:r w:rsidR="00F02990" w:rsidRPr="0078318D">
        <w:rPr>
          <w:rFonts w:ascii="TH SarabunIT๙" w:eastAsia="Times New Roman" w:hAnsi="TH SarabunIT๙" w:cs="TH SarabunIT๙"/>
          <w:sz w:val="32"/>
          <w:szCs w:val="32"/>
          <w:cs/>
        </w:rPr>
        <w:t>ยค่าใช้จ่ายคัดเลือกพนักงานและลูก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้าง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ช่าบ้านของพนักงานส่วนตำบลตามสิทธิที่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8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DF3EB2" w:rsidRPr="0078318D" w:rsidRDefault="00DF3EB2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ข้าราชการ/พนักงาน/ลูกจ้างประจำ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1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เบิก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5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325F7A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25F7A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325F7A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0,000</w:t>
      </w:r>
      <w:r w:rsidR="00325F7A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ดำเนินคดีตาม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="00F04DC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ของ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5F7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รับรองและพิธีการ</w:t>
      </w:r>
      <w:r w:rsidR="00325F7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325F7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ับรองในการต้อนรับบุคคลหรือคณะบุคคล ที่มานิเทศงาน ตรวจงานหรือ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ยี่ยมชม หรื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ดูงาน และเจ้าหน้าที่ที่เกี่ยวข้อง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2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ชุมราชการขององค์กรปกครองส่วนท้องถิ่น รวมถึงค่าใช้จ่ายอื่นๆ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ำเป็นและเกี่ยวข้องกับการจัดประชุม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 ข้อ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ตามหนังสือกระทรวงมหาดไทย ที่ มท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0766 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ุมภาพันธ์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การเบิกค่าใช้จ่ายใน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งานขององค์กรปกครอง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ะเบียบหรือ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่งการอื่นที่เกี่ยวข้อง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ในพิธีทางศาสนา/รัฐพิธี พระราชพิธี  หรือวันสำคัญต่างของชาติ ค่าจัดงาน 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ต่างๆ  ตามนโยบายหรือคำสั่งของอำเภอ จังหวัด กรมส่งเสริมการปกครองท้องถิ่น  กระทรวงมหาดไทย  รัฐบาล  หรือตามภารกิจอำนาจหน้าที่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  ดังนี้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  (ฉบับ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7)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</w:p>
    <w:p w:rsidR="00303804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D41D79" w:rsidRPr="0078318D" w:rsidRDefault="00D41D79" w:rsidP="00D41D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  <w:r w:rsidR="00911A3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="00911A3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11A3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20,000  </w:t>
      </w:r>
      <w:r w:rsidR="00911A3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ไป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11A3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นุมัติ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ลงทะเบียนในการฝึกอบรม</w:t>
      </w:r>
      <w:r w:rsidR="00AE28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E28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AE28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AE28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E287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E28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AE287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เป็นการจ้างเหมาทั้งค่าสิ่งของและค่าแรง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กรณี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องค์กรปกครองส่วนท้องถิ่นเป็นผู้ดำเนินการซ่อมแซมบำรุงรักษาทรัพย์สินเองให้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แรงงานของบุคคลภายนอก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ิ่งของที่ซื้อมาใช้ในการบำรุงรักษาทรัพย์สินให้จ่ายจาก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AE287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</w:p>
    <w:p w:rsidR="005F24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421CDF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21CDF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21CDF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5,000</w:t>
      </w:r>
      <w:r w:rsidR="00421CDF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สำนักงาน</w:t>
      </w:r>
      <w:r w:rsidR="00421CD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21CD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0,000</w:t>
      </w:r>
      <w:r w:rsidR="00421CD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โดย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รือซ่อมแซมแล้วไม่คุ้มค่าดังนี้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ิดเลข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จาะ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ย็บ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รไ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ลบกระดาน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าย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นดำ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ถูพื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แกรงวา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ดโฟ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ตัด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ญแ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บรมยาลัก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ปิด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ชื่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หน่วย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จาราจรหรือแผ่นป้ายต่างๆมู่ล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่านปรับแส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่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ฬิกาตั้งหรือแข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พุทธรูปจำล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ชั่ง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นส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าก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งล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นาลบคำผ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วด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อล์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อ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ใ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ยาลบ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ลิ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ห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คาร์บ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ประวัติ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สำล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พิมพ์ที่ได้จากการซื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จ้า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ใช้ในการบรรจุหีบห่อน้ำม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ี้ผึ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านพุ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วยดอกไม้น้ำดื่มสำหรับบริการประชาชน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421CD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โฆษณาและเผยแพร่</w:t>
      </w:r>
      <w:r w:rsidR="00F662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662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662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F662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โดย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กล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เขียน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ล่องและระวิงใส่ฟิล์ม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ครื่องกร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นส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ู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ใส่กล้องถ่ายรู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ู่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เขียนโปส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กา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สไลด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ถบบันทึกเสียงหรือ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ดีโ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ซีดี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สีหรือขาวดำที่ได้จากการล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ดขย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ถ่าย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คอมพิวเตอร์</w:t>
      </w:r>
      <w:r w:rsidR="00F662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F662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F662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ขึ้นใหม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โปรแกรมคอมพิวเตอร์ที่มีราคาต่อหน่วยหรือต่อชุดไม่เก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โดย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หรือจาน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Diskette, Floppy Disk, Removable Disk, Compact Disc, Digital Video Disc,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Flash Driv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ReelMagnetic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Tape,  Cassette Tape, Cartridge Tape)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พิมพ์หรือเทปพิมพ์สำหรับเครื่องพิมพ์สำหรั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เครื่องพิมพ์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เลเซ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ต่อเน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เคเบิ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ทรัพย์สิน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ผงแป้นอักขระหรือแป้น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Key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นบอ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ain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ิ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MeMory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hip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Ram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ัตซี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Cut Sheet Feeder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า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ouse)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ินเตอร์สวิตชิ่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๊อก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Printer Switching Box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จายสัญญ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ub)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วงจร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ard) Ethernet Card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Lan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ard, Antivirus Card, Sound Card) </w:t>
      </w:r>
    </w:p>
    <w:p w:rsidR="00F662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อ่านและบันทึกข้อมูลแบบ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ดิสเกตต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Diskette) 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ฮาร์ดดิส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ard Disk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ซีดีรอ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D RO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อพ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Optic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46143F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46143F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000</w:t>
      </w:r>
      <w:r w:rsidR="0046143F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ไปรษณีย์</w:t>
      </w:r>
      <w:r w:rsidR="0046143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46143F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000</w:t>
      </w:r>
      <w:r w:rsidR="0046143F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บริการ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นาณ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ดวงตร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ษณี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ตู้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การโอนเงินในระบบบริหารการเงินการคลังภาครัฐแบบ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GFMIS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="0046143F"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</w:t>
      </w:r>
      <w:r w:rsidR="0046143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46143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ลงทุน</w:t>
      </w:r>
      <w:r w:rsidR="00DD5C9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D5C9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4,100</w:t>
      </w:r>
      <w:r w:rsidR="00DD5C9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ครุภัณฑ์</w:t>
      </w:r>
      <w:r w:rsidR="00DD5C9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D5C9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D5C9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4,100</w:t>
      </w:r>
      <w:r w:rsidR="00DD5C9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สำนักงา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ทำงาน</w:t>
      </w:r>
      <w:r w:rsidR="00DD5C9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D5C9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500</w:t>
      </w:r>
      <w:r w:rsidR="00DD5C9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ก้าอี้ทำ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บุน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พนักพิงห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เลื่อนปรับระดับ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ขา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ฉ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ไนลอนคู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ที่พักแขนทั้งสองข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ุนได้รอบต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ก้าอี้ปรับระดับความสูง-ต่ำ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ต๊ะทำงานเหล็กพร้อมกระจก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โต๊ะทำงาน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กระจ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โต๊ะทำงาน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1 x 65 x 7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โต๊ะทำด้วยเหล็กแผ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่นสีด้วยระบบ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ิเล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สแ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นต่อการขูดขีดได้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ู้ลิ้นชักใส่เอกสารด้านข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ิ้นช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โนมัติพร้อมกันท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ิ้นช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โต๊ะมีลิ้นชัก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</w:t>
      </w:r>
      <w:proofErr w:type="spellStart"/>
      <w:r w:rsidR="00191FE1"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จกโต๊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 5.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กระจกใสแผ่นเร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 5.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่านการลบมุมเพื่อให้เข้ากับหน้าโต๊ะพอ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อมพิวเตอร์โน้ตบุ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ประมวลผล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2,000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คอมพิวเตอร์โน้ตบุ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ประมวลผล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ราคากลางและคุณลักษณะพื้นฐาน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หาอุปกรณ์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4 cor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สมือน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8 Threa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มวลผลสู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Turbo Boos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Max Boost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วามเร็วสัญญาณนาฬิกาสูง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GHz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Cache Memory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Leve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ียวกัน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RA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DDR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GB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จัดเก็บ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AT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T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olid State Drive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จอภาพที่รองรับความละเอีย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366 x 768 Pixel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มี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HDMI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VG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Network 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/100/1000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Base-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ติดตั้งภ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n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Extern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งานได้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Wi-Fi (IEEE 802.11 ac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Bluetooth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อมพิวเตอร์สำหรับงานประมวลผ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 * 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22,000  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)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คอมพิวเตอร์สำหรับงานประมวลผ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 *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อแสดงภาพ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ราคากลางและคุณลักษณะพื้นฐานการจัดหาอุปกรณ์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6 cor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สม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12 Threa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ในการประมวลผลสู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Turbo Boos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Max Boost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วามเร็ว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ญญาณนาฬิกาสูง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2 GHz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Cache Memory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Leve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ียวกัน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เพื่อแสดง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อย่างใดอย่างหนึ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Graphics Processing Uni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ใช้หน่วยความจำหลักใน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แสดงภาพ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แสดงภาพ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G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RA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DDR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G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จัดเก็บ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AT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T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olid State Drive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DVD-RW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Network 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/100/1000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Base-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แป้นพิมพ์และเมา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จอแสดงภาพ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พิมพ์เลเซอร์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LED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วดำ (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/นาที)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600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พิมพ์เลเซอร์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LED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ว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/นาที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6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ราคากลางและคุณลักษณะพื้นฐาน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หาอุปกรณ์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พื่อ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ละเอียดในการพิมพ์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00x600 dpi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เร็วในการพิมพ์สำหรั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ต่อนา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ppm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emory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2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ถาดใส่กระดาษได้รวมกั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ได้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, Letter, Legal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="00191FE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91FE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0,153,695</w:t>
      </w:r>
      <w:r w:rsidR="00191FE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191FE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91FE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,026,940</w:t>
      </w:r>
      <w:r w:rsidR="00191FE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191FE1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91FE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,026,940</w:t>
      </w:r>
      <w:r w:rsidR="00191FE1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661,360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องค์การบริหารส่วนตำบล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,661,3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91FE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ท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ฐานะ</w:t>
      </w:r>
      <w:r w:rsidR="00191FE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8,400</w:t>
      </w:r>
      <w:r w:rsidR="00191FE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ท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ฐานะชำนาญ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คร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,5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ท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ฐานะชำนาญการ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คร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,6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7,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ตอบแท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คร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,6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7,2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นักงานจ้าง</w:t>
      </w:r>
      <w:r w:rsidR="002161F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161F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859,080</w:t>
      </w:r>
      <w:r w:rsidR="002161F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23,0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ผู้มี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2161F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161F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78,100</w:t>
      </w:r>
      <w:r w:rsidR="002161F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78,1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ผู้มี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กษะ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2161F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161F0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,322,755</w:t>
      </w:r>
      <w:r w:rsidR="002161F0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2161F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2161F0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75,000</w:t>
      </w:r>
      <w:r w:rsidR="002161F0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2161F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161F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161F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2161F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คัดเลือก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และบุคลากรทา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ามรวมถึงค่าสมนาคุณ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ออกข้อส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กระดาษคำต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สอบสัมภา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ประเมินเอกสารผลงานทางวิชา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ทดสอ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ให้แก่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ดำเนินการคัดเลื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2161F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้งเป็นค่าตอบแทนผู้ปฏิบัติราช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นเป็นประโยชน์แก่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กระทรวงมหาดไทยว่าด้ว</w:t>
      </w:r>
      <w:r w:rsidR="002161F0" w:rsidRPr="0078318D">
        <w:rPr>
          <w:rFonts w:ascii="TH SarabunIT๙" w:eastAsia="Times New Roman" w:hAnsi="TH SarabunIT๙" w:cs="TH SarabunIT๙"/>
          <w:sz w:val="32"/>
          <w:szCs w:val="32"/>
          <w:cs/>
        </w:rPr>
        <w:t>ยค่าใช้จ่ายคัดเลือกพนักงานและลูก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้า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3C794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C794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C794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70,000</w:t>
      </w:r>
      <w:r w:rsidR="003C794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C794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พนักงานส่วนตำบล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2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การค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นักงาน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1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73130A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3130A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663,800</w:t>
      </w:r>
      <w:r w:rsidR="0073130A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หารถรับ-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สงเคราะห์เด็กปฐมวัยผู้ยากจนและผู้ด้อยโอกาส</w:t>
      </w:r>
      <w:r w:rsidR="0073130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73130A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3130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288,000  </w:t>
      </w:r>
      <w:r w:rsidR="0073130A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จัดหารถรับ-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สงเคราะห์เด็กปฐมวัยผู้ยากจน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ด้อยโอกาสศูนย์พัฒนาเด็ก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</w:p>
    <w:p w:rsidR="0073130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ของ</w:t>
      </w:r>
    </w:p>
    <w:p w:rsidR="005F24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1F308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3080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1F3080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ดำเนินคดีตาม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1F308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จ่ายในการเดินทางไปราชการใ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ราชอาณาจักรหรือการเดินทาง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30,000  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ไป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</w:t>
      </w:r>
    </w:p>
    <w:p w:rsidR="005F24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003C5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03C5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03C5C" w:rsidRPr="0078318D" w:rsidRDefault="00303804" w:rsidP="00003C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</w:t>
      </w:r>
    </w:p>
    <w:p w:rsidR="00303804" w:rsidRPr="0078318D" w:rsidRDefault="00303804" w:rsidP="00003C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ิจกรรมวันเด็กแห่งชาติ</w:t>
      </w:r>
      <w:r w:rsidR="00003C5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03C5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,000</w:t>
      </w:r>
      <w:r w:rsidR="00003C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วันเด็กแห่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พิธีทางศาส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ับรองผู้ที่เชิญมาร่วมงาน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ผู้มาร่วมประกอบกิจกรรมตามวัตถุประสง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และเครื่องดื่มไม่มีแอลกอฮอล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สถานที่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และ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ถาน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ำ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วัสดุอุปกรณ์ที่จำเป็นในการจัดงาน</w:t>
      </w:r>
      <w:r w:rsidR="00F04DC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ค่าติดตั้งและค่ารื้อถ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โปรเจค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สีย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้นท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ว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รักษาความปลอด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รักษาความปลอดภัยหรือ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ทำความสะอ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กแต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าธารณูปโภค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ประ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ริการรถสุข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อดระยะเวลา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กวดหรือ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รรมการตัด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ถ้วยรางวัลที่มอบให้ผู้ชนะ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กวดหรือการแข่งขันเป็นการประกาศเกียรติคุ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หรือของรางวัลที่มอบ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ผู้ชนะการประกวดหรือ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จัดนิทรรศ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แสด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ในการโฆษณาประชาสัมพันธ์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ทาง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สื่อประเภทสิ่งพิมพ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ออกอากาศทาง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ำป้ายโฆษณาหรือ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และเกี่ยวข้อง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03C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ข่งขันกีฬาและการส่งนักกีฬาเข้าร่วมการแข่งขันกีฬาขององค์กร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04DC9" w:rsidRPr="0078318D" w:rsidRDefault="00F04DC9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ัดการเรียนการสอน)</w:t>
      </w:r>
      <w:r w:rsidR="008751B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751BF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72,000</w:t>
      </w:r>
      <w:r w:rsidR="008751BF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ัดการเรียนการสอ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สนับสนุนค่าจัดการเรียนการสอนของศูนย์พัฒนาเด็กเล็กรายหัว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รรสำหรับเด็กปฐมว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–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ศูนย์พัฒนาเด็กเล็ก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ค่าจัดการเรียนการส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7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7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/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รายได้และการจ่ายเงินของสถานศึกษาสังก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6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6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รายจ่ายรองรับเงิน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ทั่วไปด้านการศึกษ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1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ใน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ใน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ง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</w:p>
    <w:p w:rsidR="008F35E3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ใน</w:t>
      </w:r>
    </w:p>
    <w:p w:rsidR="00303804" w:rsidRPr="0078318D" w:rsidRDefault="00303804" w:rsidP="008F35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ในสถานศึกษาสังกัดองค์กร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F35E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8F35E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8F35E3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F35E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F35E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135,600  </w:t>
      </w:r>
      <w:r w:rsidR="008F35E3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ุปกรณ์การ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ครื่องแบบนัก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ิจกรรมพัฒนาผู้เรียน)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ุปกรณ์การ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ครื่องแบบนัก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ิจกรรมพัฒนาผู้เรีย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ศูนย์พัฒนาเด็กเล็ก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สนับสนุนค่าใช่จ่ายในการจัดการศึกษาสำหรับศูนย์พัฒนาเด็ก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: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พด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รรสำหรับเด็กปฐมว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-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ศูนย์พัฒนาเด็ก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ุปกรณ์การ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ครื่องแบบนัก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ิจกรรมพัฒนาผู้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/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1,6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/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รายได้และการจ่ายเงินของสถานศึกษาสังก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6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6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รายจ่ายรองรับเงิน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ทั่วไปด้านการศึกษ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ใน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ใน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ง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จัดการศึกษาใน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-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กลางวัน)</w:t>
      </w:r>
      <w:r w:rsidR="00A51BC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51BC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823,200</w:t>
      </w:r>
      <w:r w:rsidR="00A51BC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กลางว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สนับสนุนอาหารกลางว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รรสำหรับเด็กปฐมว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ศูนย์พัฒนาเด็ก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วล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ค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มื้อ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ต่อ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เด็กนัก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23,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/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รายได้และการจ่ายเงินของสถานศึกษาสังก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6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6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รายจ่ายรองรับเงิน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ุดหนุนทั่วไปด้านการศึกษ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1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จัดการศึกษาใน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ง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ใน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ใน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0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F04DC9" w:rsidRPr="0078318D" w:rsidRDefault="00F04DC9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A51BC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51BC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A51BC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เป็นการจ้างเหมาทั้งค่าสิ่งของและค่าแรง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กรณี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องค์กรปกครองส่วนท้องถิ่นเป็นผู้ดำเนินการซ่อมแซมบำรุงรักษาทรัพย์สินเองให้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แรงงานของบุคคลภายนอก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ิ่งของที่ซื้อมาใช้ในการบำรุงรักษาทรัพย์สินให้จ่ายจาก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A51BC7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A51BC7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565,955</w:t>
      </w:r>
      <w:r w:rsidR="00A51BC7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ไฟฟ้าและวิทยุ</w:t>
      </w:r>
      <w:r w:rsidR="00A51BC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A51BC7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A51BC7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ไฟฟ้าและ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โครโฟ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ไมโครโฟ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แร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แรงดัน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สำหรับตรวจวงจร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ประจุ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ว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พัน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ขัดรัด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ั๊ก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วิตซ์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วิทยุ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านซิตเต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ชิ้นส่วน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ถ้วยสายอา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ีซีสเตอร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ูฟ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่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ยส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มเด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ซ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หลอ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ลูออเรสเซน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รก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อากาศหรือเสาอากาศสำหรับ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รับ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นรับสัญญาณ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ทรัพย์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อกลำโพ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วง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ังแสดงวงจ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บังคับทาง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A51BC7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งานบ้านงานครัว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,555,955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C1EB2" w:rsidRPr="0078318D" w:rsidRDefault="00303804" w:rsidP="007C1E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งานบ้านงานคร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เสร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เสริมนมสำหรับศูนย์พัฒนาเด็กเล็กขององค์การบริหารส่วนตำบล</w:t>
      </w:r>
    </w:p>
    <w:p w:rsidR="007C1EB2" w:rsidRPr="0078318D" w:rsidRDefault="00303804" w:rsidP="007C1E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6,59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ซื้ออาหารเสร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สนับสนุ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เสร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ของ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รรสำหรับเด็กปฐมวัยในศูนย์พัฒนาเด็กเล็ก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้งสมทบ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รับจัดสรร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.3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06,59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หนังสือสั่งการ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6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9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รายจ่ายรอง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ั่วไปด้านการศึกษ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C1EB2" w:rsidRPr="0078318D" w:rsidRDefault="00303804" w:rsidP="007C1E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ฉพาะเทศบาลตำบลและ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เสริมนมสำหรับโรงเรียนสังก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249,36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ซื้ออาหารเสร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ำหรับสนับสนุ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เสร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ม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โรงเรียนสังกัดสำนักงานคณะกรรมการการศึกษาขั้น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็กนัก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65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ตั้งสมทบ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รับจัดสรรอัตราค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.3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,249,36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บ้านตบหู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>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275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26,955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255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88,63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บ้านโนนว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2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33,777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หนังสือสั่งการ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6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9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รายจ่ายรอง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ั่วไปด้านการศึกษ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7C1E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ฉพาะเทศบาลตำบลและ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6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7C1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C1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7C1EB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8,000</w:t>
      </w:r>
      <w:r w:rsidR="007C1EB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สื่อสารและโทรคมนาคม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8,000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บริการสื่อสารและโทรคม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ทร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สาร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ท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ก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ิทยุติดตามต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ิทยุ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ื่อสารผ่าน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ระบบอินเทอร์เน็ตรวมถึงอินเทอร์เน็ตการ์ดและค่าสื่อส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คเบิ้ลทีว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ช่องสัญญาณ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ความรวมถึงค่าใช้จ่าย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ให้ได้ใช้บริการดังกล่าวและค่าใช้จ่ายที่เกิดขึ้นเกี่ยวกับการใช้บร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ED3590" w:rsidRPr="0078318D" w:rsidRDefault="00ED359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งบลงทุน</w:t>
      </w:r>
      <w:r w:rsidR="007C1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C1EB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5,600</w:t>
      </w:r>
      <w:r w:rsidR="007C1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ครุภัณฑ์</w:t>
      </w:r>
      <w:r w:rsidR="007C1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C1EB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5,600</w:t>
      </w:r>
      <w:r w:rsidR="007C1EB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ุภัณฑ์สำนักงา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ทำงาน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ก้าอี้ทำ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บุน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พนักพิงห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เลื่อนปรับระดับ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ขา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ฉ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อไนลอนคู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ที่พักแขนทั้งสองข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ุนได้รอบต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ก้าอี้ปรับระดับความสูง-ต่ำ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</w:p>
    <w:p w:rsidR="00F04DC9" w:rsidRPr="0078318D" w:rsidRDefault="00F04DC9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ู้เก็บแฟ้ม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มีล้อเลื่อนแยกแฟ้ม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1,000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ตู้เก็บแฟ้ม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มีล้อเลื่อนแยก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ู้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1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ู้เก็บแฟ้ม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มีล้อเลื่อนแยก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1x30x17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ซนติ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ั้นวาง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ใส่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ต๊ะทำงาน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กระจก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โต๊ะทำงาน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กระจ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โต๊ะทำงาน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1 x 65 x 7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โต๊ะทำด้วยเหล็กแผ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่นสีด้วยระบบ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ิเล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สแ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นต่อการขูดขีดได้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ู้ลิ้นชักใส่เอกสารด้านข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ิ้นช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อ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โนมัติพร้อมกันท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ิ้นช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วโต๊ะมีลิ้นชัก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็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ด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จกโต๊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 5.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กระจกใสแผ่นเร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 5.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่านการลบมุมเพื่อให้เข้ากับหน้าโต๊ะพอ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หาโดยสืบราคาจากท้องตล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ไม่มีตามบัญชีราคามาตรฐา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มาตรฐาน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รุภัณฑ์คอมพิวเตอร์หรืออิเล็กทรอนิกส์</w:t>
      </w:r>
    </w:p>
    <w:p w:rsidR="007C1EB2" w:rsidRPr="0078318D" w:rsidRDefault="00303804" w:rsidP="007C1E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อมพิวเตอร์สำหรับงานประมวลผ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 * 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C1EB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22,000  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)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คอมพิวเตอร์สำหรับงานประมวลผ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 *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อแสดงภาพขนาด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คากลางและคุณลักษณะพื้นฐานการจัดหาอุปกรณ์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6 cor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นเสม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12 Threa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ในการประมวลผลสู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Turbo Boos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Max Boost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วามเร็ว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ญญาณนาฬิกาสูง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2 GHz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PU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Cache Memory 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Leve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ียวกัน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เพื่อแสดง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อย่างใดอย่างหนึ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Graphics Processing Unit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ใช้หน่วยความจำหลักในการแสดงภาพ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="007C1EB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</w:t>
      </w:r>
    </w:p>
    <w:p w:rsidR="007C1EB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แสดงภาพ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G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หล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RA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DDR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G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จัดเก็บ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ATA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T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ชน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Solid State Drive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0 GB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DVD-RW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Network 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/100/1000 Base-T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แป้นพิมพ์และเมา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จอแสดงภาพ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่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พิมพ์เลเซอร์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LED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วดำ (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/นาที)</w:t>
      </w:r>
      <w:r w:rsidR="00EF582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F582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F582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600</w:t>
      </w:r>
      <w:r w:rsidR="00EF582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พิมพ์เลเซอร์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LED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วด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/นาที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6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EF582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ุณลักษณะเกณฑ์ราคากลางและคุณลักษณะพื้นฐานการจัดหา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และระบ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เดือน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ศรษฐกิ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="00EF582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ละเอียดในการพิมพ์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00x600 dpi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ความเร็วในการพิมพ์สำหรั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ต่อนา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ppm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หน่วยความ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emory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2 MB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Interfac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USB 2.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ถาดใส่กระดาษได้รวมกัน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ารถใช้ได้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A4, Letter, Legal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เงินอุดหนุน</w:t>
      </w:r>
      <w:r w:rsidR="00EF582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F582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738,400</w:t>
      </w:r>
      <w:r w:rsidR="00EF582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อุดหนุน</w:t>
      </w:r>
      <w:r w:rsidR="00EF582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F582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F582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738,400</w:t>
      </w:r>
      <w:r w:rsidR="00EF582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ส่วนราช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กลางวัน)</w:t>
      </w:r>
      <w:r w:rsidR="00EF582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F582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738,400</w:t>
      </w:r>
      <w:r w:rsidR="00EF582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สนับสนุนค่าใช้จ่ายการบริหารสถาน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หารกลางวัน)โรง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มื้อ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ต่อ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738,4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•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บ้าน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275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1,155,000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255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1,071,000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.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บ้านโนนว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122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512,400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อุดหนุ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16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9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จัดทำงบประมาณรายจ่าย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ับเงินอุดหนุนทั่วไปด้านการศึกษ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ฉพาะเทศบาลตำบลและ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นำรายได้ของสถานศึกษาไปจัดสรรเป็นค่าใช้จ่าย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จัดการศึกษาใน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ง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93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แนวทางปฏิบัติ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</w:t>
      </w:r>
    </w:p>
    <w:p w:rsidR="00EF582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วิธีการนำรายได้ของสถานศึกษาไปจัดสรรเป็นค่าใช้จ่ายในการจัดการศึกษาใ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สังกัด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1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1  ) </w:t>
      </w:r>
    </w:p>
    <w:p w:rsidR="00ED3590" w:rsidRPr="0078318D" w:rsidRDefault="00ED359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D3590" w:rsidRPr="0078318D" w:rsidRDefault="00ED359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D3590" w:rsidRPr="0078318D" w:rsidRDefault="00ED359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แผนงานสาธารณสุข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ทั่วไปเกี่ยวกับสาธารณสุข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56,900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21,900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921,900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97,900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7,9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ข้าราชการ หรือพนักงานส่วนท้องถิ่น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4,000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F04DC9" w:rsidRPr="0078318D" w:rsidRDefault="00F04DC9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พนักงานจ้าง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40,000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4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4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60,000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0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6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5,000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,000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นอกเวลา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1F5CCE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5,000</w:t>
      </w:r>
      <w:r w:rsidR="001F5CCE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ซักฟ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ำจัดสิ่งปฏิก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ะวางบรรทุ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รัพย์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กเว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จ้างเหมาโฆษณาและเผยแพร่ข่าวทางวิทยุกระจายเสียง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รง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สิ่งพิมพ์ต่างๆ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ดำเนินคดีตาม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ประป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ของ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10,000  </w:t>
      </w:r>
      <w:r w:rsidR="001F5CCE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ไป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</w:t>
      </w:r>
    </w:p>
    <w:p w:rsidR="001F5CCE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นุมัติ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1F5CCE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9653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653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9653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ว่าด้วย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6538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,000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โทรศัพท์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โทรศัพท์พื้น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ทรศัพท์เคลื่อ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ค่าใช้จ่ายเพื่อให้มา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ึ่งบริการดังกล่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ี่เกิดขึ้นเกี่ยวกับการใช้บร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มายเลขโทรศัพท์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คู่สาย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ิจการขององค์กร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5F24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75,000</w:t>
      </w:r>
      <w:r w:rsidR="0096538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96538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75,000</w:t>
      </w:r>
      <w:r w:rsidR="0096538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96538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65,000</w:t>
      </w:r>
      <w:r w:rsidR="0096538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ำรวจข้อมูลจำนวนสัตว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โครงการสัตว์ปลอดโรค คนปลอดภัย </w:t>
      </w:r>
      <w:r w:rsidR="009653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5,000</w:t>
      </w:r>
      <w:r w:rsidR="009653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กโรคพิษสุนัขบ้า ตามพระปณิธานศาสตราจาร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ร.สมเด็จเจ้าฟ้าฯ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มพระศรีสวา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ัฒ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รขัตติ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นารี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สำรวจข้อมูลจำนวนสัตว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สัตว์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อดโรคคนปลอด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กโรคพิษสุนัขบ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พระปณิธานศาสตราจาร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ร.สมเด็จเจ้าฟ้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มพระศรีสวา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ัฒ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รขัตติ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นาร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7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)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ช่วยเหลือประชาชนตามอำนาจหน้าที่ขององค์กรปกครอง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200,000  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ในการช่วยเหลือประชาชนตามอำนาจหน้าที่ขององค์กร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เพื่อช่วยเหลือประชาชนตาม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</w:p>
    <w:p w:rsidR="005F24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7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ป้องกันและระงับโรคติดเชื้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วรั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โร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2019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วิด-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9)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6538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ป้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งับโรคติดเชื้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วรั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โร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019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วิด-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9)</w:t>
      </w:r>
      <w:r w:rsidR="00965385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หาเวช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มี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วัสดุวิทยาศาสตร์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อดถึงค่าใช้จ่ายอื่นที่จำเป็น</w:t>
      </w:r>
    </w:p>
    <w:p w:rsidR="0096538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โรคติด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ัตว์ปลอดโร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ปลอดภัย จากโรคพิษสุนัขบ้า ตามพระปณิธาน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70,000  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าสตราจารย์ ดร.สมเด็จเจ้าฟ้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มพระศรีสวา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ัฒ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รขัตติ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นารี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สัตว์ปลอดโร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ปลอด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กโรคพิษสุนัขบ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พระปณิธานศาสตราจาร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ร.สมเด็จเจ้าฟ้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มพระศรีสวา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วัฒ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รขัตติ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ชนาร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หาวัคซีนป้องกันโรคพิษสุนัขบ้าเวช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มี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วัสดุวิทยาศาสตร์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อดถึงค่าใช้จ่ายอื่นที่จำเป็น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โรคติด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กระทรวง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ื่อและอาการสำคัญของโรคติดต่อที่ต้องเฝ้าระว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120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ดำเนินงานป้อง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ควบคุมโรคพิษสุนัขบ้า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F04DC9" w:rsidRPr="0078318D">
        <w:rPr>
          <w:rFonts w:ascii="TH SarabunIT๙" w:eastAsia="Times New Roman" w:hAnsi="TH SarabunIT๙" w:cs="TH SarabunIT๙"/>
          <w:sz w:val="32"/>
          <w:szCs w:val="32"/>
        </w:rPr>
        <w:t> 2566 –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อาสาสมัครท้องถิ่นรักษ์โล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ถ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อาสาสมัครท้องถิ่นรักษ์โล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ถ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ค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4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เป็นการจ้างเหมาทั้งค่าสิ่งของและค่าแรง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กรณีที่องค์กรปกครองส่วนท้องถิ่นเป็นผู้ดำเนินการซ่อมแซมบำรุงรั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เองให้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แรงงานของบุคคลภายนอกให้จ่ายจาก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ิ่งของที่ซื้อมาใช้ในการบำรุงรักษาทรัพย์สินให้จ่ายจาก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</w:t>
      </w:r>
    </w:p>
    <w:p w:rsidR="005F2490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งบประมาณรายจ่าย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9F128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F1286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10,000</w:t>
      </w:r>
      <w:r w:rsidR="009F1286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เชื้อเพลิงและหล่อลื่น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,000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เชื้อเพลิงและหล่อล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โดยจ่ายเป็นค่าวัสดุเชื้อเพลิงและหล่อล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๊สหุงต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ชื้อเพลิ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ดีเซ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ก๊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บนซ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ต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จารบ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มันเค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๊าซ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วิทยาศาสตร์หรือการแพทย์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F1286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9F1286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วิทยาศาสตร์หรือการแพท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ักษณะ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วิทยาศาสตร์หรือการแพท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ุดเครื่องมือผ่าต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วางกรวยแก้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บอกตว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้าหลอ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ูฟัง(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stethoscop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ลหามคนไข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ีมถอนฟ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น้ำฝ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อุณหภูม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นึ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วิทยาศาส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ายอะเบ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ล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ผ่าพันแผ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วช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อลกอฮอล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มีภัณฑ์ออกซิเ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ยา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ย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ย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กากอนาม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กร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ุก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โรคติดต่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</w:t>
      </w:r>
    </w:p>
    <w:p w:rsidR="009F1286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เครื่องแต่งกาย</w:t>
      </w:r>
      <w:r w:rsidR="00D56FF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56FFA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D56FFA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ค่าวัสดุเครื่องแต่งก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เครื่องแต่งก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แบ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สื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งเก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หมาย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ุงเท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องเท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ข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ว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ผูกค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ค่าวัสดุเครื่องแต่งกายของ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06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ซักซ้อมแนวทางปฏิบัติในการปฏิบ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ค่าวัสดุเครื่องแต่งกาย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D56FFA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เงินอุดหนุน</w:t>
      </w:r>
      <w:r w:rsidR="007E674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E674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00,000</w:t>
      </w:r>
      <w:r w:rsidR="007E674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อุดหนุน</w:t>
      </w:r>
      <w:r w:rsidR="007E674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E674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7E674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00,000</w:t>
      </w:r>
      <w:r w:rsidR="007E674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องค์กรประชาช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 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สวรรค์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8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E6745" w:rsidRPr="0078318D" w:rsidRDefault="007E6745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พรสวรรค์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04DC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พร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พร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7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8 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ดงสว่าง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ดงสว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ดงสว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ว่าน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ว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ว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0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แก้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กไฮ</w:t>
      </w:r>
      <w:proofErr w:type="spellEnd"/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แก้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กไฮ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แก้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กไฮ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7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1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E6745" w:rsidRPr="0078318D" w:rsidRDefault="007E6745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ป่ารัง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ป่าร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ป่าร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3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E674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7E674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E674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อุดหนุนโครงการตามพระราชดำริด้านสาธารณ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กับคณะกรรมการหมู่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แผนงานสังคมสงเคราะห์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ทั่วไปเกี่ยวกับสังคมสงเคราะห์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37,660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E0CC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02,660</w:t>
      </w:r>
      <w:r w:rsidR="003E0CC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3E0CC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402,660</w:t>
      </w:r>
      <w:r w:rsidR="003E0CC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3E0CC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E0CC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2,660</w:t>
      </w:r>
      <w:r w:rsidR="003E0CC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02,66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พัฒนาชุมช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3E0CC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งบดำเนินงาน</w:t>
      </w:r>
      <w:r w:rsidR="009221C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21C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5,000</w:t>
      </w:r>
      <w:r w:rsidR="009221C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9221C5">
      <w:pPr>
        <w:tabs>
          <w:tab w:val="left" w:pos="398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9221C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21C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0,000</w:t>
      </w:r>
      <w:r w:rsidR="009221C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่วนตำบล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ข้าราชการ/พนักงาน/ลูกจ้างประจำ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ข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1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เบิก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5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9221C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21C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5,000</w:t>
      </w:r>
      <w:r w:rsidR="009221C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ซักฟ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ำจัดสิ่งปฏิก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ะวางบรรทุ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รัพย์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กเว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จ้างเหมาโฆษณาและเผยแพร่ข่าวทางวิทยุกระจายเสียง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รง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สิ่งพิมพ์ต่างๆ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คดีตาม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ประป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ติดตั้ง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56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หรือการเดินทาง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8,000  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ไป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221C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บรม</w:t>
      </w:r>
      <w:r w:rsidR="009221C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2,000</w:t>
      </w:r>
      <w:r w:rsidR="009221C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งานสวัสดิการสังคมและสังคมสงเคราะห์</w:t>
      </w:r>
      <w:r w:rsidR="00C4037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C4037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0,000</w:t>
      </w:r>
      <w:r w:rsidR="00C4037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C4037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C4037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0,000</w:t>
      </w:r>
      <w:r w:rsidR="00C4037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C4037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C4037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50,000</w:t>
      </w:r>
      <w:r w:rsidR="00C4037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ให้ความรู้เกี่ยวกับสุขภาวะ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ทธิอนามัยการเจริญพันธุ์ในสตรี</w:t>
      </w:r>
      <w:r w:rsidR="00C4037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4037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5,000</w:t>
      </w:r>
      <w:r w:rsidR="00C4037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ให้ความรู้เกี่ยวกับสุขภาวะ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ทธิอนามัยการเจริญ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นธ์ุ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สตรี</w:t>
      </w:r>
      <w:r w:rsidR="00C4037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C4037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ปก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ให้ความรู้ผู้สูงอายุในพื้นที่ตำบลโนนสวรรค์</w:t>
      </w:r>
      <w:r w:rsidR="00C4037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4037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4037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0,000</w:t>
      </w:r>
      <w:r w:rsidR="00C4037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4037C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ให้ความรู้ผู้สูงอายุในพื้นที่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DB6E51" w:rsidRPr="0078318D" w:rsidRDefault="00303804" w:rsidP="00C403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8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ให้ความรู้ส่งเสริมและพัฒนาอาชีพด้านการปศุสัตว์</w:t>
      </w:r>
      <w:r w:rsidR="00DB6E5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6E5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DB6E5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ให้ความรู้ส่งเสริ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าชีพด้านการปศุสัตว์</w:t>
      </w:r>
      <w:r w:rsidR="00DB6E5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ใช้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สำหรับ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อาชีพเสริมรายได้ให้กับสตรี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ป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อาหาร)</w:t>
      </w:r>
      <w:r w:rsidR="00DB6E5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6E51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5,000</w:t>
      </w:r>
      <w:r w:rsidR="00DB6E51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ฝึกอบรมอาชีพเสริมรายได้ให้กับ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ตรี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ป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อาหาร)</w:t>
      </w:r>
      <w:r w:rsidR="00DB6E51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ช้และการตกแต่งสถานที่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พิธีเปิดและปิด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ิมพ์เอกสารและ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หนังสือ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ิดต่อสื่อ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องสมนาคุณในการ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มนาคุณวิท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ยาน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ที่จำเป็นในการอบรม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จัดทำ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DB6E51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ฝึกอบรม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6 -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กีฬาและนันทนาการ</w:t>
      </w:r>
      <w:r w:rsidR="009207C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07C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10,000</w:t>
      </w:r>
      <w:r w:rsidR="009207C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9207C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07C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10,000</w:t>
      </w:r>
      <w:r w:rsidR="009207C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DB6E51">
      <w:pPr>
        <w:tabs>
          <w:tab w:val="left" w:pos="367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9207CD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9207C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10,000</w:t>
      </w:r>
      <w:r w:rsidR="009207CD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แข่งขันกีฬาต้านยาเสพติดโนนสวรรค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มส์</w:t>
      </w:r>
      <w:proofErr w:type="spellEnd"/>
      <w:r w:rsidR="009207C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07CD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0,000</w:t>
      </w:r>
      <w:r w:rsidR="009207CD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การจัดทำโครงการแข่งขันกีฬาต้านยาเสพติดโนนสวรรค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มส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ชุดกีฬ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ไม่มีแ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กอฮอลล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เตรียม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นาม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ุปกรณ์กีฬ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เจ้าหน้าที่ประจำสนา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เจ้าหน้าที่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การแข่งขันกีฬ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รรมการตัด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ัดทำป้ายชื่อหรือทีมผู้เข้าร่วมแข่งขัน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รือค่าจัดทำเกียรติบัตรหรือประกาศเกียรติคุ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ล่หรือถ้วยรางวัลที่มอบให้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ประกาศเกียรติคุ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หรือของรางวัลเพื่อมอบให้ผู้ชนะ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พิธีเปิด-ปิดการแข่งขันกีฬ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้วขบ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ีฬาสาธิต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วชภัณฑ์และอุปกรณ์เวช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ถาน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ำ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ริการวัสดุอุปกรณ์ที่จำเป็น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ค่าติดตั้งและค่ารื้อถ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โปรเจค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สีย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้นท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ว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รักษาความปลอด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รักษาความปลอดภัยหรือ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ทำความสะอ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กแต่งจัด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าธารณูปโภค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ประ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ริการรถสุขาตลอดระยะเวลา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</w:p>
    <w:p w:rsidR="009207CD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ข่งขันกีฬาและการส่งนักกีฬาเข้าร่วมการแข่งขันกีฬา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และสนับสนุนการแข่งขันกีฬา</w:t>
      </w:r>
      <w:r w:rsidR="0058594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8594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58594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ส่งนักกีฬาเข้าร่วมการแข่งขันกีฬาในระดับ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ดับอำเภ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ดับจังหว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เบี้ยเลี้ยงในวันเก็บตั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วันแข่งขันสำห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ักกีฬ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ควบคุมที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ฝึกส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ผู้ฝึกสอน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ชุดกีฬ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ข่งขันกีฬาและการส่งนักกีฬาเข้าร่วมการแข่งขันกีฬา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ศาสนาวัฒนธรรมท้องถิ่น</w:t>
      </w:r>
      <w:r w:rsidR="0058594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58594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58594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20,000</w:t>
      </w:r>
      <w:r w:rsidR="0058594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58594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58594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60,000</w:t>
      </w:r>
      <w:r w:rsidR="0058594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585944">
      <w:pPr>
        <w:tabs>
          <w:tab w:val="left" w:pos="29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58594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58594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60,000</w:t>
      </w:r>
      <w:r w:rsidR="0058594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พิธีทางศาสนา/รัฐพิธีต่างๆ</w:t>
      </w:r>
      <w:r w:rsidR="0058594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8594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58594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งานเกี่ยวกับพิธีทางศาสนา/รัฐพิธี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พิธีทางศาส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ับรองผู้ที่เชิญมาร่วมงาน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ผู้มาร่วมประกอบกิจกรรมตามวัตถุประสง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และเครื่องดื่มไม่มีแอลกอฮอล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สถานที่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และ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ถาน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ำ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วัสดุอุปกรณ์ที่จำเป็น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ค่าติดตั้งและค่ารื้อถ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โปรเจค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สีย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้นท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ว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การรักษาความปลอดภัย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รักษาความปลอดภัยหรือ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ทำความสะอ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การตกแต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าธารณูปโภค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ประ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ริการรถสุข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อดระยะเวลา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กวดหรือ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รมการตัด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ถ้วยรางวัลที่มอบให้ผู้ชนะการประกวดหรือการแข่งขัน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กาศเกียรติคุ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หรือของรางวัลที่มอบให้ผู้ชนะการประกวดหรือ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จัดนิทรรศ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แสด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ในการโฆษณา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ทาง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ื่อประเภทสิ่งพิมพ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ใช้จ่ายในการออกอากาศทาง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ทำป้ายโฆษณาหรือ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และเกี่ยวข้อง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5859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ข่งขันกีฬาและการส่งนักกีฬาเข้าร่วมการแข่งขันกีฬา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5 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ประเพณีสงกรานต์</w:t>
      </w:r>
      <w:r w:rsidR="0058594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8594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8594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0,000</w:t>
      </w:r>
      <w:r w:rsidR="0058594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งานโครงการส่งเสริมประเพณีสงกรา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พิธีทางศาส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ับรองผู้ที่เชิญมาร่วมงานและผู้มาร่วมประกอบกิจกรรมตามวัตถุประสง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อาหารและเครื่องดื่มไม่มีแอลกอฮอล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</w:p>
    <w:p w:rsidR="0058594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ถานที่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และ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ถาน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ำ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ริการวัสดุอุปกรณ์ที่จำเป็น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ค่าติดตั้ง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รื้อถ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โปรเจค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สีย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ต้นท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วท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ปลอด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รักษาความปลอดภัยหรือ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ำความสะอา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ตกแต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สาธารณูปโภค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ประ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อุปกร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หรือค่าบริการรถสุข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อดระยะเวลาที่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กวดหรือ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รรมการตัด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ถ้วยรางวัลที่มอบให้ผู้ชนะการประกว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การแข่งขันเป็นการประกาศเกียรติคุ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หรือของรางวัลที่มอบให้ผู้ชนะการประกวด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แข่งข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จัดนิทรรศ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แสด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ในการโฆษณ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ทาง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สื่อประเภทสิ่งพิมพ์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ออกอากาศทาง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ทำป้ายโฆษณาหรือสิ่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และเกี่ยวข้อง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ข่งขันกีฬาและการส่งนักกีฬาเข้าร่วมการแข่งขันกีฬาของ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6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และอนุรักษ์ประเพณีวัฒนธรรมท้องถิ่น</w:t>
      </w:r>
      <w:r w:rsidR="00750A9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50A9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,000</w:t>
      </w:r>
      <w:r w:rsidR="00750A9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ส่งเสริ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อนุรักษ์ประเพณีวัฒนธรรมท้องถิ่น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ค่าใช้จ่ายประกอบด้วย  ค่าใช้จ่ายเกี่ยวกับการใช้และการตกแต่งสถานที่อบรม 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ในพิธีเปิดและปิดการฝึกอบรม  ค่าวัสดุ  เครื่องเขียน  และอุปกรณ์ 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าศนียบัตร ค่าถ่ายเอกสาร ค่าพิมพ์เอกสารและสิ่งพิมพ์  ค่าหนังสือสำหรับ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้ารับการฝึกอบรม  ค่าใช้จ่ายในการติดต่อสื่อสาร  ค่าเช่าอุปกรณ์ต่างๆ ในการฝึกอบรม 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กระเป๋าหรือสิ่งที่ใช้บรรจุเอกสารสำหรับผู้เข้ารับการฝึกอบรม ค่าของสมนาคุณในการดูงาน 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อาหารว่างและเครื่องดื่ม  ค่าสมนาคุณวิทยากร  ค่าอาหาร  ค่ายานพาหนะ 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ป้ายโครงการ  ค่าใช้จ่ายอื่นที่จำเป็นในการอบรมสำหรับการจัดทำโครงการ 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ตามพระราชบัญญัติ พระราชกฤษฎีกา และระเบียบ ดังนี้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 ถึง (ฉบับ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2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กฤษฎีกา ว่าด้วยหลักเกณฑ์และวิธีการบริหารกิจการบ้านเมืองที่ดี 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6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 ว่าด้วยค่าใช้จ่ายในการฝึกอบรมขององค์กรปกครอง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57</w:t>
      </w:r>
    </w:p>
    <w:p w:rsidR="00244A37" w:rsidRPr="0078318D" w:rsidRDefault="00244A37" w:rsidP="00244A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750A94" w:rsidRPr="0078318D" w:rsidRDefault="00750A9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เงินอุดหนุน</w:t>
      </w:r>
      <w:r w:rsidR="00750A9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50A9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0,000</w:t>
      </w:r>
      <w:r w:rsidR="00750A9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อุดหนุน</w:t>
      </w:r>
      <w:r w:rsidR="00750A9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750A9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750A94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60,000</w:t>
      </w:r>
      <w:r w:rsidR="00750A94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องค์กรปกครองส่วนท้องถิ่น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ขอรับงบประมาณสนับสนุนเงินอุดหนุนโครงการจัดทำต้นเทียน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50A9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</w:rPr>
        <w:t xml:space="preserve">40,000  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750A9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่วม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กิจกรรมแห่เทียนพรรษาจังหวัดอุบลราชธานี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อุดหนุนโครงการขอรับงบประมาณสนับสนุนเงินอุดหนุนโครงการ</w:t>
      </w: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ัดทำต้นเทียนร่วมกิจกรรมแห่เทียนพรรษา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จะ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ว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 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0A9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ดหนุนโครงการขอรับงบประมาณสนับสนุนอุดหนุนโครงการจัดงาน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="00750A94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20,000  </w:t>
      </w:r>
      <w:r w:rsidR="00750A94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พณีสงกรานต์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อุดหนุนโครงการขอรับงบประมาณสนับสนุนเงินอุดหนุนโครงการจัดงานประเพณีสงกราน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จะ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ว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8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1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,188,024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บุคลากร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341,024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เดือน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จำ)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341,024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824,040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ประจำป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24,04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ช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ยช่างโยธ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ยช่า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     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5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สำหรับ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5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จนถึงปัจจุบั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) 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หลักเกณฑ์การเลื่อนขั้นเงินเดือน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8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กำหนดโควตาและวงเงินเลื่อนขั้น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ตอบแทนพิเศษ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ส่วนตำบลและลูกจ้างประจำของ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9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ักซ้อมแนวทางการคำนวณภาระค่าใช้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บุคคล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ข้าราชการ หรือพนักงานส่วนท้องถิ่น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8,000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ยช่างโยธ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ค่า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ยช่า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,0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ประจำตำแหน่ง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2,000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ประจำตำแหน่งผู้อำนวยการกองช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อัตราเดือน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3,5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42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เกี่ยวกับเงินค่าตอบแทนนอก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หนือจากเงินเดือนของข้าราชการหรือ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เกณฑ์การให้ข้าราชการ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ท้องถิ่นได้รับเงินค่าตอบแทนนอกเหนือจากเงิน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7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ัตราเงินเดือนและวิธีการจ่ายเงินเดือนและประโยชน์ตอบแทน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001A30" w:rsidRPr="0078318D" w:rsidRDefault="00001A3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01A30" w:rsidRPr="0078318D" w:rsidRDefault="00001A3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364DC" w:rsidRPr="0078318D" w:rsidRDefault="00E364DC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ตอบแทนพนักงานจ้าง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2,984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94,08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ินปรับปรุงค่าตอบแทน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8,904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ู้ช่วยนายช่างโยธ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ลาง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เกี่ยวก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6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ฐานทั่วไป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0023.16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0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พนักงานส่วนตำบลจังหวัดอุบลราชธาน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เพิ่มต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 ของพนักงานจ้าง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4,000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เพิ่มค่าครองชีพชั่วคราวสำหร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4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โดยจ่ายให้กับ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37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่วไปเกี่ยวกับหลักเก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ให้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ของ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ด้รับเงินเพิ่มการครองชีพ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</w:t>
      </w:r>
    </w:p>
    <w:p w:rsidR="00001A30" w:rsidRPr="0078318D" w:rsidRDefault="00001A3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01A30" w:rsidRPr="0078318D" w:rsidRDefault="00001A3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01A30" w:rsidRPr="0078318D" w:rsidRDefault="00001A30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งบดำเนินงาน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847,000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ตอบแทน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E364DC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15,000</w:t>
      </w:r>
      <w:r w:rsidR="00E364DC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E364D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80,000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คัดเลือก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</w:rPr>
        <w:t>      5,000  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บุคลากรทางการศึ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ของ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สถา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ความรวมถึงค่าสมนาคุณ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ออกข้อส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กระดาษคำต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สอบสัมภา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ตรวจประเมินเอกสารผลงาน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างวิชา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ทดสอบการปฏิบัติ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ให้แก่</w:t>
      </w:r>
    </w:p>
    <w:p w:rsidR="00E364D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ดำเนินการคัดเลื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้งเป็นค่าตอบแทนผู้ปฏิบัติราช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นเป็นประโยชน์แก่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กระทรวงมหาดไทยว่าด้ว</w:t>
      </w:r>
      <w:r w:rsidR="00E364DC" w:rsidRPr="0078318D">
        <w:rPr>
          <w:rFonts w:ascii="TH SarabunIT๙" w:eastAsia="Times New Roman" w:hAnsi="TH SarabunIT๙" w:cs="TH SarabunIT๙"/>
          <w:sz w:val="32"/>
          <w:szCs w:val="32"/>
          <w:cs/>
        </w:rPr>
        <w:t>ยค่าใช้จ่ายคัดเลือกพนักงานและลูก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้างข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8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ตอบแทนบุคคลหรือคณะกรรมการที่ได้รับแต่งตั้ง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275,000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ซื้อจัดจ้างและการบริหารงานพัสดุภาครัฐ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่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งานพัสดุภาครัฐ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การคลั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02.5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5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เบิกค่าตอบแทนบุคคลหรือ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66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6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จ้งหลักการเบิกค่าตอบแทนบุคคลหรือคณะกรรม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อบแทนการปฏิบัติงานนอกเวลาราชการ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ตอบแทนการปฏิบัติงานนอกเวลาราชการให้กับพนักงานส่วนตำบล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อนุมัติให้ปฏิบัติหน้าที่นอกเวลาราชการ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นหยุด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จ่ายเงินตอบแทนการปฏิบัติงาน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409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อบแทนการปฏิบัติงานนอกเวลาราชการ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    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เช่าบ้านให้แก่พนักงานส่วนท้องถิ่นที่มีสิทธิเบิกค่าเช่าบ้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8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วิธีการเกี่ยวกับการเบิกจ่ายเงิน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ของข้าราชการ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,000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เงินช่วยเหลือการศึกษาบุตรของข้าราชการ/พนักงาน/ลูกจ้างประจำ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สิทธิที่ควรจะได้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กฤษฎี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เงินสวัสดิการเกี่ยวกับการศึกษาบุตร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พนักงาน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บัญชี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0422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1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18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การเบิกเงินสวัสดิการเกี่ยวกับการศึกษาบุ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9.3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5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และอัตราเงินบำรุงการศึกษาและค่าเล่าเร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823549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823549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1,185,000</w:t>
      </w:r>
      <w:r w:rsidR="00823549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รายจ่ายเพื่อให้ได้มาซึ่งบริกา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ย็บหนังสือหรือเข้าปก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ซักฟ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ำจัดสิ่งปฏิก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ะวางบรรทุ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รัพย์ส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กเว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บ้า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จ้างเหมาโฆษณาและเผยแพร่ข่าวทางวิทยุกระจายเสียง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รงมหรส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สิ่งพิมพ์ต่างๆ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ประ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คดีตามคำพิพา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บุคคลภายนอ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ค่าจ้างเหมา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ริการ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ข้าลักษณะรายจ่ายประเภท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ประปา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โทรศัพท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เครื่องรับสัญญาณ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4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3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ดำเนินการจ้างเอกชนและการเบิกจ่ายเงินค่าจ้างเหมาบริการของ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23549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6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กับการรับรองและพิธีการ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23549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823549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รับรองในการต้อนรับบุคคลหรือคณะบุคคล ที่มานิเทศงาน ตรวจงานหรือ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ยี่ยมชม หรื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ัศ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ดูงาน และเจ้าหน้าที่ที่เกี่ยวข้อง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3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ประชุมราชการขององค์กรปกครองส่วนท้องถิ่น รวมถึงค่าใช้จ่ายอื่นๆ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ำเป็นและเกี่ยวข้องกับการจัดประชุม ตั้งไว้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000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ตามหนังสือกระทรวงมหาดไทย ที่ มท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766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ุมภาพันธ์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การเบิกค่าใช้จ่าย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บริหารงานขององค์กรปกครองส่วนท้องถิ่น พ.ศ.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ะเบียบหรือ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่งการอื่นที่เกี่ยวข้อง</w:t>
      </w:r>
    </w:p>
    <w:p w:rsidR="00303804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543ACB" w:rsidRPr="0078318D" w:rsidRDefault="00543ACB" w:rsidP="00543A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D4B5C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่จ่ายในการเดินทางไปราชการในราชอาณาจักรหรือการเดินทาง</w:t>
      </w:r>
      <w:r w:rsidR="005D4B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D4B5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5D4B5C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5D4B5C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30,000</w:t>
      </w:r>
      <w:r w:rsidR="005D4B5C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D4B5C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หรือการเดินทาง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าชการต่างประเทศชั่วคร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บี้ยเลี้ยงเดินท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พาหน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ที่พั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ในการใช้สนามบ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ผ่านทางด่วนพิเศ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จอดรถในการเดินทาง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ปฏิบัติ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รถยนต์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เดินทางไป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คณะผู้บริห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ณะบุคคลที่ได้รับอนุญาตหรืออนุมัติ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เดินทางไปราชการเพื่อประชุ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ัมม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ู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ไปติดต่อ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543ACB" w:rsidRPr="0078318D" w:rsidRDefault="00543ACB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3ACB" w:rsidRPr="0078318D" w:rsidRDefault="00543ACB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่าใช้จ่ายในการตรวจสอบคุณภาพน้ำ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8E7D53">
      <w:pPr>
        <w:spacing w:after="3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ตรว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อบคุณภาพน้ำประปาในเขต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๑)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๐๘๙๑.๒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/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๑๖๙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๑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๒๕๕๘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๒)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ที่ส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๐๘๑๐.๔/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๖๓๐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๑๘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๒๕๖๒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1 - 256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ลงทะเบียนในการฝึกอบรม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E7D5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40,000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ลงทะเบียนในการฝึกอบรมตามระเบียบกระทรวงมหาดไทยว่าด้วย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ฝึกอบรมและการเข้ารับการฝึกอบรมของเจ้าหน้าที่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.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7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ำรุงรักษาและซ่อมแซม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,100,000</w:t>
      </w:r>
      <w:r w:rsidR="008E7D5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บำรุงรักษ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่อ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ซมทรัพย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ครุภัณฑ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ดิ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ก่อสร้าง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5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</w:t>
      </w:r>
      <w:r w:rsidR="008E7D53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8E7D5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345,000</w:t>
      </w:r>
      <w:r w:rsidR="008E7D53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สำนักงาน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E7D5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8E7D5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</w:rPr>
        <w:lastRenderedPageBreak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โดยจ่ายเป็นค่าวัสดุ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ดังนี้หนังส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คิดเลข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จาะ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ย็บกระดาษ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รไ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้าอี้พลาสติ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ลบกระดานดำ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าย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นดำ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ถูพื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แกรงวา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ัดโฟ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ตัด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ุญแ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เขีย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บรมยาลักษณ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ปิดประ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8E7D53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ชื่อสำนักงาน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หน่วยงาน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ป้ายจาราจรหรือแผ่นป้ายต่างๆ</w:t>
      </w:r>
      <w:r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  <w:cs/>
        </w:rPr>
        <w:t>มู่ลี่</w:t>
      </w:r>
      <w:r w:rsidR="00303804"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่านปรับแส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่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ผืน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าฬิกาตั้งหรือแขว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พุทธรูปจำล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ชั่ง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ินส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ากก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งล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นาลบคำผิ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วดเย็บกระดาษ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อล์ค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องเอกส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ึก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ใส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ยาลบ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บรรทั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ลิ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๊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หม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คาร์บ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ฟ้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บัญ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มุดประวัติข้าราช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้าสำล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ธงชา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พิมพ์ที่ได้จากการซื้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จ้าง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องใช้ในการบรรจุหีบห่อน้ำม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ี้ผึ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วงมาล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านพุ่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วยดอกไม้น้ำดื่มสำหรับบริการประชาชนในสำนัก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8E7D5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ไฟฟ้าและวิทยุ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42EF3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00,000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ไฟฟ้าและ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ไฟฟ้าและ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ใช้งานได้ดังเดิม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โครโฟ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ไมโครโฟนหัวแร้ง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กระแส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วัดแรงดัน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าตรสำหรับตรวจวงจร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ประจุ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ว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พัน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ข็มขัดรัดสาย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ลั๊ก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วิตซ์ไฟฟ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อ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ทยุ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ิตเต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ชิ้นส่วน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ถ้วยสายอากาศ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ีซีส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ูฟ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ิ่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ยส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มเด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ซ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หลอ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ลูออเรสเซน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บรก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อากาศหรือเสาอากาศ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วิทย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รับโทรทัศน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านรับสัญญาณ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ทรัพย์สิน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อกลำโพ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วง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ผังแสดงวงจร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บังคับทางไฟ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ก่อสร้าง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42EF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0,000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ก่อสร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โดย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ก่อสร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ใช้งานได้ดังเดิม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้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้อ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ี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ะแ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ส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ื่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ว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บไสไม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วัดระยะเครื่องวัดขนาดเ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ูกดิ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ว่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ถส้ว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่างล้างมือ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วพาดผ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ะป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หล็กเส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งทา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ูนข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่อน้ำและอุปกรณ์ประ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่อน้ำบาดา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B42EF3">
      <w:pPr>
        <w:tabs>
          <w:tab w:val="center" w:pos="45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โฆษณาและเผยแพร่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B42EF3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B42EF3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โดยจ่ายเป็นค่าวัสดุโฆษณาและเผยแพร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ให้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ช้งานได้ดังเดิม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กล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าตั้งเขียน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B42EF3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ล่องและระวิงใส่ฟิล์ม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ลนส์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ซู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เป๋าใส่กล้องถ่ายรู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ู่ก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เขียนโปส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กา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ล์มสไลด์แถบบันทึกเสียงหรือ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ยนต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ีดีโอเท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,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ซีดี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รูปสีหรือขาวดำที่ได้จากการล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ัดขย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ภาพถ่ายดาวเทีย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  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คอมพิวเตอร์</w:t>
      </w:r>
      <w:r w:rsidR="00C81A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81A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000</w:t>
      </w:r>
      <w:r w:rsidR="00C81A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ให้ได้มาซึ่งสิ่งของที่มี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สภาพไม่คงทนถาว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ปกติมีอายุการใช้งาน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วมถึงรายจ่ายดังต่อไป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ประกอบขึ้นใหม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ดแปล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ปรับปรุง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โปรแกรมคอมพิวเตอร์ที่มีราคาต่อหน่วยหรือต่อชุ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เก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0,000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ที่ต้องชำระพร้อมกับค่าวัสดุ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ขนส่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ภาษ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ะกันภั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ติดตั้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จ่ายเป็นค่าวัสดุ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คงท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คงทนแต่ตามปกติมีอายุการใช้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ยืนน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มื่อนำไปใช้งานแล้วเกิดความชำรุดเสียห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ซ่อมแซ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ให้ใช้งานได้ดังเดิมหรือซ่อมแซมแล้วไม่คุ้ม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หรือจาน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วัสดุสิ้นเปลื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โดยสภาพมีลักษณะเมื่อใช้แล้วย่อมสิ้นเปลืองหมด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ปรสภาพ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เปลี่ยนสภาพไปในระยะเวลาอันสั้นไม่คงสภาพเด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ปกรณ์บันทึกข้อมู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Diskette, Floppy Disk, Removable Disk, Compact Disc, Digital Video Disc,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Flash Driv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ทปบันทึกข้อมูล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ReelMagnetic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Tape, Cassette Tape, Cartridge Tape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ัวพิมพ์หรือเทปพิมพ์สำหรับเครื่องพิมพ์สำหรับคอมพิวเต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ลับผงหมึกสำหรับ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พิมพ์แบบเลเซอร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ะดาษต่อเน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เคเบิ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เภทอุปกรณ์ประกอบและอะไหล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่งของที่เป็นอุปกรณ์ประกอบหรืออะไหล่สำหรับการซ่อมแซมบำรุงรักษา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ให้คืนสภาพดังเดิมที่มีลักษณะเป็นการซ่อมบำรุงปกติหรือค่าซ่อมกล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งแป้นอักขระหรือแป้นพิมพ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Key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นบอร์ด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ain Bo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มโมร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ชิป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MeMory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hip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Ram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ัตซีท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ฟิด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ดอ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Cut Sheet Feeder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า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Mouse)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ินเตอร์สวิตชิ่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๊อกซ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Printer Switching Box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จายสัญญา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ub) </w:t>
      </w:r>
    </w:p>
    <w:p w:rsidR="00C81AB5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่นวงจร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ard) Ethernet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</w:rPr>
        <w:t>Card,Lan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Card, Antivirus Card, Sound Card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ครื่องอ่านและบันทึกข้อมูลแบบต่าง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ดิสเกตต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Diskette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ฮาร์ดดิสต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Hard Disk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ซีดีรอ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CD ROM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อพ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(Optical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และอัตราค่าใช้จ่ายในการประกอบการพิจารณางบประมาณ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ะจำปี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 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C81AB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C81AB5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000</w:t>
      </w:r>
      <w:r w:rsidR="00C81AB5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บริการไปรษณีย์</w:t>
      </w:r>
      <w:r w:rsidR="00C81AB5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81A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,000</w:t>
      </w:r>
      <w:r w:rsidR="00C81AB5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B726F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บริการ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นาณ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ดวงตรา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รษณี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เช่าตู้ไปรษณี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การโอนเงินในระบบบริหารการเงินการคลังภาครัฐ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บบอิเล็กทรอนิกส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GFMIS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บย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หนังสือสั่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่วนมาก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ูปแบบและการจำแนกประเภทรายรั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–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2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4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รื่องหลักเกณฑ์และอัตราค่าใช้จ่ายประกอบการพิจารณางบประมาณรายจ่ายประจำปี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เบิกจ่ายในลักษณะค่าใช้สอ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สดุและค่าสาธารณูปโภค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ก่อสร้าง</w:t>
      </w:r>
      <w:r w:rsidR="0032482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2482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32482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982,600</w:t>
      </w:r>
      <w:r w:rsidR="0032482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ลงทุน</w:t>
      </w:r>
      <w:r w:rsidR="0032482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2482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982,600</w:t>
      </w:r>
      <w:r w:rsidR="0032482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="00324828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32482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2,982,600</w:t>
      </w:r>
      <w:r w:rsidR="00324828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ก่อสร้างสิ่งสาธารณูป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ตบหู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1 -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ฮ่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ย่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วาง</w:t>
      </w:r>
      <w:r w:rsidR="003248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48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299,200 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)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="0032482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ฮ่อ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ย่า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ว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7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8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D0298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ข้างเมรุวัดปัจฉิม ไป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ะห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299,200  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 )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ข้างเมรุวัดปัจฉ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อง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ะหม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ตบหู</w:t>
      </w:r>
      <w:r w:rsidR="0032482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7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8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32482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5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6F6298" w:rsidRPr="0078318D" w:rsidRDefault="006F6298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บ้านคำอุดม หมู่ที่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3 -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299,500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9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)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 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6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16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543ACB" w:rsidRPr="0078318D" w:rsidRDefault="00543ACB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นาย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งค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งศ์สวัสดิ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>269,800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ด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)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นาย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งค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งศ์สวัสดิ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ัดคำอุด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คำอุดม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2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60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ละ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ดตั้ง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3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8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ดงสว่าง -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งซี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>299,200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4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ดงสว่าง)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ดงสว่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งช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7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8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9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4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แก้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กไฮ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298,800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้มโนนทรัพ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6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แก้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งกกไฮ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6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ก้งกกไฮ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ุ้มโนนทรัพย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3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15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4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บ้านนายคำพัน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า ไป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94,200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บ้านนางจำปา หวัง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สวรรค์)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นายคำพั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ต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บ้านนางจำป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วังด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0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60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บ้านนายศรีอำพร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ษ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ุพรรณ ไป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204,900</w:t>
      </w:r>
      <w:r w:rsidR="00DB5EF8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5EF8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แยกหนองแว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สวรรค์)</w:t>
      </w:r>
    </w:p>
    <w:p w:rsidR="00DB5EF8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นายศรีอำพ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กษ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ุพรรณ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มแยกหนองแว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สวรรค์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7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48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543ACB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97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1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543ACB" w:rsidRPr="0078318D" w:rsidRDefault="00543ACB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3ACB" w:rsidRPr="0078318D" w:rsidRDefault="00543ACB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D31552" w:rsidP="0030380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บ้านนายสมปอง 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ตราษฎ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298,800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ทำการ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ป่ารัง)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ส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บ้านนายสมป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อุตราษฎร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ทำการองค์การบริหารส่วน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03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15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88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4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D31552" w:rsidRPr="0078318D" w:rsidRDefault="00D31552" w:rsidP="003038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สามแยกนางบุษบา โครตะมะ ไป 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>299,200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นายประทิน สุดท้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ว่าน)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สามแยกนางบุษบ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ตะม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นายประทิ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ุดท้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ก่อสร้างถนนคอนกรีตเสริมเหล็ก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15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27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รวม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508.0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.ม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้อมไหล่ทางดินลูกรัง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0.5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ตามสภาพพื้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ผน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- 257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ก้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ครั้ง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รับปรุงที่ดินและสิ่งก่อสร้าง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ซ่อมแซมถนนคอนกรีตเสริมเหล็กโดยการเสริมผิว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อสฟัลท์ติก</w:t>
      </w:r>
      <w:proofErr w:type="spellEnd"/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299,700  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สี่แยกบ้านพรสวรรค์ ตำบลโนนสวรรค์ 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โนนแสนสุข ตำบลตบหู 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(หมู่ที่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พรสวรรค์)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โครงการปรับปรุงซ่อมแซมถนนคอนกรีตเสริมเหล็กโดย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เสริมผิว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อสฟัลท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กรีต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ายสี่แยกบ้านพร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บลโนนสวรร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้านโนนแสนสุข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ำบลตบหู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ลักษณะ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ริมาณคุณภาพ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ทำการปรับปรุงซ่อมแซมถนนคอนกรีตเสริมเหล็กโดยการเสริมผิว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อสฟัลท์ติก</w:t>
      </w:r>
      <w:proofErr w:type="spellEnd"/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อนกรีต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ขนาดผิวจราจรกว้า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256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นาเฉลี่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3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ซนติ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อสฟัลท์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กรีตไม่น้อยกว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0298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1,024.0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ติดตั้ง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้า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proofErr w:type="spellStart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เก้</w:t>
      </w:r>
      <w:proofErr w:type="spellEnd"/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ไขครั้ง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ชดเชยสัญญาแบบปรับราคา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K)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งินชดเชยสัญญาแบบปรับราคา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K)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หรับค่าก่อสร้างสิ่งสาธารณูปการ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0,100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ชดเชยค่างานก่อสร้างตามสัญญาแบบปรับราคาได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k)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รณีสัญญาจ้างก่อสร้างตามแบบปรับราคาได้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k)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มีวงเงินไม่เกิน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0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นัยมติคณะรัฐมนตรี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44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ามนัยมติคณะรัฐมนตร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2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ิงหาคม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2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ถือปฏิบัติตามหนังสือกรมส่งเสริมการปกครองท้องถิ่นที่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0808.2/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837</w:t>
      </w:r>
    </w:p>
    <w:p w:rsidR="00303804" w:rsidRPr="0078318D" w:rsidRDefault="00303804" w:rsidP="00543AC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11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2560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หรือหนังสือสั่งการอื่นที่เกี่ยวข้อ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</w:p>
    <w:p w:rsidR="00303804" w:rsidRPr="0078318D" w:rsidRDefault="00303804" w:rsidP="00543AC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งานการเกษตร</w:t>
      </w:r>
    </w:p>
    <w:p w:rsidR="00303804" w:rsidRPr="0078318D" w:rsidRDefault="00303804" w:rsidP="003038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่งเสริมการเกษตร</w:t>
      </w:r>
      <w:r w:rsidR="00D3155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3155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,000</w:t>
      </w:r>
      <w:r w:rsidR="00D3155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งาน</w:t>
      </w:r>
      <w:r w:rsidR="00D3155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3155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,000</w:t>
      </w:r>
      <w:r w:rsidR="00D31552"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สอย</w:t>
      </w:r>
      <w:r w:rsidR="00D3155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</w:t>
      </w:r>
      <w:r w:rsidR="00D3155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</w:rPr>
        <w:t>5,000</w:t>
      </w:r>
      <w:r w:rsidR="00D31552" w:rsidRPr="00783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83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303804" w:rsidRPr="0078318D" w:rsidRDefault="00303804" w:rsidP="003038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ครงการปลูกป่าเฉลิมพระเกียรติ</w:t>
      </w:r>
      <w:r w:rsidR="00D31552" w:rsidRPr="00783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5,000</w:t>
      </w:r>
      <w:r w:rsidR="00D31552" w:rsidRPr="0078318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31552" w:rsidRPr="0078318D" w:rsidRDefault="00303804" w:rsidP="00D315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ปลูกป่าเฉลิมพระเกียร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โดยมี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ประกอบด้ว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อุปกรณ์ที่จำเป็นในการจัด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วัสดุการเกษต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31552" w:rsidRPr="0078318D" w:rsidRDefault="00303804" w:rsidP="00D315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ต้นไม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ุ๋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ป้าย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้ายประชาสัมพันธ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้ายรณรงค์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น้ำดื่ม</w:t>
      </w:r>
    </w:p>
    <w:p w:rsidR="00D31552" w:rsidRPr="0078318D" w:rsidRDefault="00303804" w:rsidP="00D315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น้ำใช้ในการดำเนิน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ค่าจ้างเหมาบริ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อื่นๆ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</w:t>
      </w:r>
    </w:p>
    <w:p w:rsidR="00D31552" w:rsidRPr="0078318D" w:rsidRDefault="00303804" w:rsidP="00D315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เกี่ยวข้องในการจัดโครงกา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พระราชบัญญัติ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1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37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ถึง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7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2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</w:p>
    <w:p w:rsidR="00693CFE" w:rsidRPr="0078318D" w:rsidRDefault="00303804" w:rsidP="00543A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42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3)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เบิกค่าใช้จ่ายในการจัดงา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ข่งขันกีฬาและการส่งนักกีฬาเข้าร่วมการแข่งขันกีฬาขององค์กร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59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566 – 2570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189  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ลำดับที่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t> 2  ) </w:t>
      </w:r>
      <w:r w:rsidRPr="0078318D">
        <w:rPr>
          <w:rFonts w:ascii="TH SarabunIT๙" w:eastAsia="Times New Roman" w:hAnsi="TH SarabunIT๙" w:cs="TH SarabunIT๙"/>
          <w:sz w:val="32"/>
          <w:szCs w:val="32"/>
        </w:rPr>
        <w:br/>
        <w:t>(</w:t>
      </w:r>
      <w:r w:rsidRPr="0078318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)</w:t>
      </w:r>
    </w:p>
    <w:sectPr w:rsidR="00693CFE" w:rsidRPr="0078318D" w:rsidSect="00A21A76">
      <w:headerReference w:type="default" r:id="rId7"/>
      <w:pgSz w:w="11906" w:h="16838"/>
      <w:pgMar w:top="851" w:right="1134" w:bottom="851" w:left="1701" w:header="709" w:footer="709" w:gutter="0"/>
      <w:pgNumType w:start="4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15" w:rsidRDefault="00E87815" w:rsidP="00A21A76">
      <w:pPr>
        <w:spacing w:after="0" w:line="240" w:lineRule="auto"/>
      </w:pPr>
      <w:r>
        <w:separator/>
      </w:r>
    </w:p>
  </w:endnote>
  <w:endnote w:type="continuationSeparator" w:id="0">
    <w:p w:rsidR="00E87815" w:rsidRDefault="00E87815" w:rsidP="00A2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15" w:rsidRDefault="00E87815" w:rsidP="00A21A76">
      <w:pPr>
        <w:spacing w:after="0" w:line="240" w:lineRule="auto"/>
      </w:pPr>
      <w:r>
        <w:separator/>
      </w:r>
    </w:p>
  </w:footnote>
  <w:footnote w:type="continuationSeparator" w:id="0">
    <w:p w:rsidR="00E87815" w:rsidRDefault="00E87815" w:rsidP="00A2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156643"/>
      <w:docPartObj>
        <w:docPartGallery w:val="Page Numbers (Top of Page)"/>
        <w:docPartUnique/>
      </w:docPartObj>
    </w:sdtPr>
    <w:sdtEndPr/>
    <w:sdtContent>
      <w:p w:rsidR="00543ACB" w:rsidRDefault="00543ACB">
        <w:pPr>
          <w:pStyle w:val="a4"/>
          <w:jc w:val="right"/>
        </w:pPr>
        <w:r w:rsidRPr="00A21A7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21A7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21A7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F45F5" w:rsidRPr="000F45F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8</w:t>
        </w:r>
        <w:r w:rsidRPr="00A21A7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43ACB" w:rsidRDefault="00543A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04"/>
    <w:rsid w:val="00001A30"/>
    <w:rsid w:val="00003C5C"/>
    <w:rsid w:val="00040577"/>
    <w:rsid w:val="00085A9D"/>
    <w:rsid w:val="000969A2"/>
    <w:rsid w:val="000F45F5"/>
    <w:rsid w:val="00130469"/>
    <w:rsid w:val="00191FE1"/>
    <w:rsid w:val="001A4ECC"/>
    <w:rsid w:val="001D5F72"/>
    <w:rsid w:val="001F3080"/>
    <w:rsid w:val="001F5CCE"/>
    <w:rsid w:val="002161F0"/>
    <w:rsid w:val="00226A85"/>
    <w:rsid w:val="00244A37"/>
    <w:rsid w:val="00247E73"/>
    <w:rsid w:val="002A4F83"/>
    <w:rsid w:val="00303804"/>
    <w:rsid w:val="00324828"/>
    <w:rsid w:val="00325F7A"/>
    <w:rsid w:val="0035781A"/>
    <w:rsid w:val="00371D72"/>
    <w:rsid w:val="003A0AB6"/>
    <w:rsid w:val="003C794E"/>
    <w:rsid w:val="003E0CC8"/>
    <w:rsid w:val="003E766E"/>
    <w:rsid w:val="00421CDF"/>
    <w:rsid w:val="004510AE"/>
    <w:rsid w:val="004537FF"/>
    <w:rsid w:val="0046143F"/>
    <w:rsid w:val="00466372"/>
    <w:rsid w:val="00496746"/>
    <w:rsid w:val="00543ACB"/>
    <w:rsid w:val="00577E57"/>
    <w:rsid w:val="00585944"/>
    <w:rsid w:val="005B726F"/>
    <w:rsid w:val="005D4B5C"/>
    <w:rsid w:val="005F2490"/>
    <w:rsid w:val="00630453"/>
    <w:rsid w:val="00665894"/>
    <w:rsid w:val="00666C8D"/>
    <w:rsid w:val="00682E32"/>
    <w:rsid w:val="00693CFE"/>
    <w:rsid w:val="006F6298"/>
    <w:rsid w:val="0070390C"/>
    <w:rsid w:val="00721BB5"/>
    <w:rsid w:val="0073130A"/>
    <w:rsid w:val="00745631"/>
    <w:rsid w:val="00750A94"/>
    <w:rsid w:val="00751280"/>
    <w:rsid w:val="00764BA1"/>
    <w:rsid w:val="0078318D"/>
    <w:rsid w:val="007C1EB2"/>
    <w:rsid w:val="007E6745"/>
    <w:rsid w:val="00823549"/>
    <w:rsid w:val="00865B3E"/>
    <w:rsid w:val="008751BF"/>
    <w:rsid w:val="008E7D53"/>
    <w:rsid w:val="008F35E3"/>
    <w:rsid w:val="00903CD7"/>
    <w:rsid w:val="00911A35"/>
    <w:rsid w:val="009207CD"/>
    <w:rsid w:val="009221C5"/>
    <w:rsid w:val="0092258B"/>
    <w:rsid w:val="009360B9"/>
    <w:rsid w:val="00965385"/>
    <w:rsid w:val="009F1286"/>
    <w:rsid w:val="00A21A76"/>
    <w:rsid w:val="00A36DB8"/>
    <w:rsid w:val="00A51BC7"/>
    <w:rsid w:val="00A73BB8"/>
    <w:rsid w:val="00A74262"/>
    <w:rsid w:val="00AB7E41"/>
    <w:rsid w:val="00AE2873"/>
    <w:rsid w:val="00B36D35"/>
    <w:rsid w:val="00B42EF3"/>
    <w:rsid w:val="00B75E85"/>
    <w:rsid w:val="00BA2A13"/>
    <w:rsid w:val="00BC2CE1"/>
    <w:rsid w:val="00BD3433"/>
    <w:rsid w:val="00C4037C"/>
    <w:rsid w:val="00C81AB5"/>
    <w:rsid w:val="00C97F0D"/>
    <w:rsid w:val="00CE1963"/>
    <w:rsid w:val="00D02984"/>
    <w:rsid w:val="00D0354B"/>
    <w:rsid w:val="00D31552"/>
    <w:rsid w:val="00D41D79"/>
    <w:rsid w:val="00D56FFA"/>
    <w:rsid w:val="00D623D5"/>
    <w:rsid w:val="00DB5EF8"/>
    <w:rsid w:val="00DB6E51"/>
    <w:rsid w:val="00DD5C93"/>
    <w:rsid w:val="00DF3EB2"/>
    <w:rsid w:val="00E12221"/>
    <w:rsid w:val="00E364DC"/>
    <w:rsid w:val="00E8038F"/>
    <w:rsid w:val="00E87815"/>
    <w:rsid w:val="00E97014"/>
    <w:rsid w:val="00EB5ABE"/>
    <w:rsid w:val="00ED3590"/>
    <w:rsid w:val="00EF02BA"/>
    <w:rsid w:val="00EF5825"/>
    <w:rsid w:val="00F02990"/>
    <w:rsid w:val="00F04DC9"/>
    <w:rsid w:val="00F214DC"/>
    <w:rsid w:val="00F26995"/>
    <w:rsid w:val="00F26B87"/>
    <w:rsid w:val="00F3674A"/>
    <w:rsid w:val="00F47337"/>
    <w:rsid w:val="00F66228"/>
    <w:rsid w:val="00F961C9"/>
    <w:rsid w:val="00F977ED"/>
    <w:rsid w:val="00FD5DC5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4A16A7-C139-49BE-9268-F3E38BA1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1A76"/>
  </w:style>
  <w:style w:type="paragraph" w:styleId="a6">
    <w:name w:val="footer"/>
    <w:basedOn w:val="a"/>
    <w:link w:val="a7"/>
    <w:uiPriority w:val="99"/>
    <w:unhideWhenUsed/>
    <w:rsid w:val="00A2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5EE9-FC17-4ABD-A495-1DE1035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4</Pages>
  <Words>40239</Words>
  <Characters>229368</Characters>
  <Application>Microsoft Office Word</Application>
  <DocSecurity>0</DocSecurity>
  <Lines>1911</Lines>
  <Paragraphs>5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COM</dc:creator>
  <cp:keywords/>
  <dc:description/>
  <cp:lastModifiedBy>K-COM</cp:lastModifiedBy>
  <cp:revision>99</cp:revision>
  <dcterms:created xsi:type="dcterms:W3CDTF">2022-08-23T06:32:00Z</dcterms:created>
  <dcterms:modified xsi:type="dcterms:W3CDTF">2022-10-11T02:58:00Z</dcterms:modified>
</cp:coreProperties>
</file>